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Pr="006C6759" w:rsidRDefault="006C6759" w:rsidP="00643CDC">
      <w:pPr>
        <w:rPr>
          <w:u w:val="single"/>
        </w:rPr>
      </w:pPr>
      <w:r w:rsidRPr="006C6759">
        <w:rPr>
          <w:u w:val="single"/>
        </w:rPr>
        <w:t>Planning statistiek blok 2, 2015</w:t>
      </w:r>
    </w:p>
    <w:p w:rsidR="006C6759" w:rsidRDefault="006C6759" w:rsidP="00643CDC"/>
    <w:p w:rsidR="006C6759" w:rsidRDefault="006C6759" w:rsidP="00643CDC">
      <w:r>
        <w:t>Les 1:</w:t>
      </w:r>
      <w:r>
        <w:tab/>
        <w:t>Theorie: 1.2 en 1.3</w:t>
      </w:r>
    </w:p>
    <w:p w:rsidR="006C6759" w:rsidRDefault="006C6759" w:rsidP="00643CDC">
      <w:r>
        <w:tab/>
        <w:t>Opgaven: 1.2.8, 1.2.9, 1.3.1, 1.3.2</w:t>
      </w:r>
    </w:p>
    <w:p w:rsidR="006C6759" w:rsidRDefault="006C6759" w:rsidP="00643CDC">
      <w:r>
        <w:t>Les 2:</w:t>
      </w:r>
      <w:r>
        <w:tab/>
        <w:t>Theorie: 2.1, 2.2 en 2.3</w:t>
      </w:r>
    </w:p>
    <w:p w:rsidR="006C6759" w:rsidRDefault="006C6759" w:rsidP="00643CDC">
      <w:r>
        <w:tab/>
        <w:t>Opgaven: 2.1: 1, 2, 3 en 2.3: 3, 5, 6, 11, 12</w:t>
      </w:r>
    </w:p>
    <w:p w:rsidR="00D56952" w:rsidRDefault="00D56952" w:rsidP="00643CDC">
      <w:r>
        <w:t>Les 3:</w:t>
      </w:r>
      <w:r>
        <w:tab/>
        <w:t>Theorie: 2.4, 2.6, 2.8, 2.9</w:t>
      </w:r>
    </w:p>
    <w:p w:rsidR="00D56952" w:rsidRDefault="00D56952" w:rsidP="00643CDC">
      <w:r>
        <w:tab/>
        <w:t>Opgaven: 2.4: 2, 3 en 2.6: 1, 5, 11, 12</w:t>
      </w:r>
    </w:p>
    <w:p w:rsidR="00B71FF6" w:rsidRDefault="00572F9A" w:rsidP="00643CDC">
      <w:r>
        <w:t>Les 4:</w:t>
      </w:r>
      <w:r>
        <w:tab/>
        <w:t>Theorie: 3.1, 3.2, 3.4</w:t>
      </w:r>
    </w:p>
    <w:p w:rsidR="00B71FF6" w:rsidRDefault="00B71FF6" w:rsidP="00643CDC">
      <w:r>
        <w:tab/>
        <w:t xml:space="preserve">Opgaven: </w:t>
      </w:r>
      <w:r w:rsidR="00D02CA6">
        <w:t>3.2: 1, 3, 4, 6, 8 en 3.4: 1, 2, 3, 5</w:t>
      </w:r>
    </w:p>
    <w:p w:rsidR="00572F9A" w:rsidRDefault="00572F9A" w:rsidP="00643CDC">
      <w:r>
        <w:t xml:space="preserve">Les 5: </w:t>
      </w:r>
      <w:r>
        <w:tab/>
        <w:t xml:space="preserve">Theorie: 3.5 (t/m </w:t>
      </w:r>
      <w:proofErr w:type="spellStart"/>
      <w:r>
        <w:t>example</w:t>
      </w:r>
      <w:proofErr w:type="spellEnd"/>
      <w:r>
        <w:t xml:space="preserve"> 3.5.8; dus niet </w:t>
      </w:r>
      <w:proofErr w:type="spellStart"/>
      <w:r>
        <w:t>optional</w:t>
      </w:r>
      <w:proofErr w:type="spellEnd"/>
      <w:r>
        <w:t xml:space="preserve"> stuk) en 3.6</w:t>
      </w:r>
    </w:p>
    <w:p w:rsidR="004E501F" w:rsidRDefault="004E501F" w:rsidP="00643CDC">
      <w:r>
        <w:tab/>
        <w:t>Opgaven: 3.5: 4, 5, 6 en 3.6: 8, 12</w:t>
      </w:r>
    </w:p>
    <w:p w:rsidR="006B2E16" w:rsidRDefault="006B2E16" w:rsidP="00643CDC">
      <w:r>
        <w:t>Les 6:</w:t>
      </w:r>
      <w:r w:rsidR="00246A1E">
        <w:tab/>
        <w:t xml:space="preserve">Theorie: 9.4 behalve </w:t>
      </w:r>
      <w:proofErr w:type="spellStart"/>
      <w:r w:rsidR="00246A1E">
        <w:t>example</w:t>
      </w:r>
      <w:proofErr w:type="spellEnd"/>
      <w:r w:rsidR="00246A1E">
        <w:t xml:space="preserve"> 9.4.9</w:t>
      </w:r>
    </w:p>
    <w:p w:rsidR="00246A1E" w:rsidRDefault="00246A1E" w:rsidP="00643CDC">
      <w:r>
        <w:tab/>
        <w:t>Opgaven: 9.4:1, 2, 4, 5, 7, 10, 12</w:t>
      </w:r>
    </w:p>
    <w:p w:rsidR="001270F2" w:rsidRDefault="00246A1E" w:rsidP="00643CDC">
      <w:r>
        <w:t>Les 7:</w:t>
      </w:r>
      <w:r>
        <w:tab/>
      </w:r>
      <w:r w:rsidR="00012819">
        <w:t xml:space="preserve">Theorie: 10.1, 10.2 (behalve </w:t>
      </w:r>
      <w:proofErr w:type="spellStart"/>
      <w:r w:rsidR="00012819">
        <w:t>example</w:t>
      </w:r>
      <w:proofErr w:type="spellEnd"/>
      <w:r w:rsidR="00012819">
        <w:t xml:space="preserve"> 10.2.4) en </w:t>
      </w:r>
      <w:r w:rsidR="001270F2">
        <w:t>10.5</w:t>
      </w:r>
      <w:r w:rsidR="00E4397B">
        <w:br/>
      </w:r>
      <w:r w:rsidR="00E4397B">
        <w:tab/>
      </w:r>
      <w:r w:rsidR="00E4397B">
        <w:tab/>
        <w:t xml:space="preserve">  7.1 (zelf doen)</w:t>
      </w:r>
    </w:p>
    <w:p w:rsidR="0057436A" w:rsidRPr="00822F69" w:rsidRDefault="0057436A" w:rsidP="00643CDC">
      <w:r>
        <w:tab/>
      </w:r>
      <w:r>
        <w:tab/>
        <w:t xml:space="preserve">  </w:t>
      </w:r>
      <w:proofErr w:type="spellStart"/>
      <w:r>
        <w:t>Randomization</w:t>
      </w:r>
      <w:proofErr w:type="spellEnd"/>
      <w:r>
        <w:t xml:space="preserve"> stencil</w:t>
      </w:r>
      <w:r w:rsidR="00E4397B">
        <w:t xml:space="preserve"> (</w:t>
      </w:r>
      <w:r w:rsidR="00822F69">
        <w:t xml:space="preserve">downloaden van </w:t>
      </w:r>
      <w:proofErr w:type="spellStart"/>
      <w:r w:rsidR="00822F69">
        <w:t>onderwijsonline</w:t>
      </w:r>
      <w:proofErr w:type="spellEnd"/>
      <w:r w:rsidR="00822F69">
        <w:t xml:space="preserve">; </w:t>
      </w:r>
      <w:r w:rsidR="00E4397B">
        <w:t>zelf doen)</w:t>
      </w:r>
    </w:p>
    <w:p w:rsidR="00012819" w:rsidRPr="0057436A" w:rsidRDefault="00012819" w:rsidP="00643CDC">
      <w:pPr>
        <w:rPr>
          <w:lang w:val="en-US"/>
        </w:rPr>
      </w:pPr>
      <w:r w:rsidRPr="00822F69">
        <w:tab/>
      </w:r>
      <w:proofErr w:type="spellStart"/>
      <w:r w:rsidRPr="0057436A">
        <w:rPr>
          <w:lang w:val="en-US"/>
        </w:rPr>
        <w:t>Opgaven</w:t>
      </w:r>
      <w:proofErr w:type="spellEnd"/>
      <w:r w:rsidRPr="0057436A">
        <w:rPr>
          <w:lang w:val="en-US"/>
        </w:rPr>
        <w:t>: 10.2</w:t>
      </w:r>
      <w:r w:rsidR="009B28AE" w:rsidRPr="0057436A">
        <w:rPr>
          <w:lang w:val="en-US"/>
        </w:rPr>
        <w:t xml:space="preserve">: </w:t>
      </w:r>
      <w:r w:rsidRPr="0057436A">
        <w:rPr>
          <w:lang w:val="en-US"/>
        </w:rPr>
        <w:t>1, 7a</w:t>
      </w:r>
      <w:r w:rsidR="001270F2" w:rsidRPr="0057436A">
        <w:rPr>
          <w:lang w:val="en-US"/>
        </w:rPr>
        <w:t>, 8a,b,c</w:t>
      </w:r>
      <w:r w:rsidR="009B28AE" w:rsidRPr="0057436A">
        <w:rPr>
          <w:lang w:val="en-US"/>
        </w:rPr>
        <w:t xml:space="preserve"> en 10.5: 3, 5</w:t>
      </w:r>
    </w:p>
    <w:p w:rsidR="00012819" w:rsidRPr="0057436A" w:rsidRDefault="00012819" w:rsidP="00643CDC">
      <w:pPr>
        <w:rPr>
          <w:lang w:val="en-US"/>
        </w:rPr>
      </w:pPr>
      <w:r w:rsidRPr="0057436A">
        <w:rPr>
          <w:lang w:val="en-US"/>
        </w:rPr>
        <w:tab/>
      </w:r>
    </w:p>
    <w:sectPr w:rsidR="00012819" w:rsidRPr="0057436A" w:rsidSect="00B0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67" w:rsidRDefault="00304267">
      <w:r>
        <w:separator/>
      </w:r>
    </w:p>
  </w:endnote>
  <w:endnote w:type="continuationSeparator" w:id="0">
    <w:p w:rsidR="00304267" w:rsidRDefault="003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27F97">
    <w:r>
      <w:rPr>
        <w:color w:val="808080"/>
        <w:sz w:val="18"/>
      </w:rPr>
      <w:fldChar w:fldCharType="begin"/>
    </w:r>
    <w:r w:rsidR="009F6840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9F6840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9F6840">
      <w:rPr>
        <w:color w:val="808080"/>
        <w:sz w:val="18"/>
      </w:rPr>
      <w:t xml:space="preserve">, </w:t>
    </w:r>
    <w:fldSimple w:instr=" USERINITIALS  \* MERGEFORMAT ">
      <w:r w:rsidR="009F6840">
        <w:rPr>
          <w:noProof/>
          <w:color w:val="808080"/>
          <w:sz w:val="18"/>
        </w:rPr>
        <w:t>JvH</w:t>
      </w:r>
    </w:fldSimple>
    <w:r w:rsidR="009F6840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9F6840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E4397B">
      <w:rPr>
        <w:noProof/>
        <w:color w:val="808080"/>
        <w:sz w:val="18"/>
      </w:rPr>
      <w:t>10-11-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67" w:rsidRDefault="00304267">
      <w:r>
        <w:separator/>
      </w:r>
    </w:p>
  </w:footnote>
  <w:footnote w:type="continuationSeparator" w:id="0">
    <w:p w:rsidR="00304267" w:rsidRDefault="0030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5314"/>
  </w:hdrShapeDefaults>
  <w:footnotePr>
    <w:footnote w:id="-1"/>
    <w:footnote w:id="0"/>
  </w:footnotePr>
  <w:endnotePr>
    <w:endnote w:id="-1"/>
    <w:endnote w:id="0"/>
  </w:endnotePr>
  <w:compat/>
  <w:rsids>
    <w:rsidRoot w:val="00A87920"/>
    <w:rsid w:val="000001D3"/>
    <w:rsid w:val="00000ED6"/>
    <w:rsid w:val="000028D4"/>
    <w:rsid w:val="000035E8"/>
    <w:rsid w:val="00003662"/>
    <w:rsid w:val="0000392D"/>
    <w:rsid w:val="00003BED"/>
    <w:rsid w:val="00003DCB"/>
    <w:rsid w:val="0000405B"/>
    <w:rsid w:val="0000449A"/>
    <w:rsid w:val="00004FAC"/>
    <w:rsid w:val="000063EA"/>
    <w:rsid w:val="00006E9E"/>
    <w:rsid w:val="00007571"/>
    <w:rsid w:val="000103C2"/>
    <w:rsid w:val="00012819"/>
    <w:rsid w:val="000141DB"/>
    <w:rsid w:val="000142B1"/>
    <w:rsid w:val="00014C6D"/>
    <w:rsid w:val="00014E11"/>
    <w:rsid w:val="00015845"/>
    <w:rsid w:val="00016CCC"/>
    <w:rsid w:val="00016F74"/>
    <w:rsid w:val="00017EFB"/>
    <w:rsid w:val="00017F02"/>
    <w:rsid w:val="00020137"/>
    <w:rsid w:val="00020528"/>
    <w:rsid w:val="00020B3C"/>
    <w:rsid w:val="00021235"/>
    <w:rsid w:val="00022C45"/>
    <w:rsid w:val="00024E7E"/>
    <w:rsid w:val="00027D3F"/>
    <w:rsid w:val="00030243"/>
    <w:rsid w:val="000311FC"/>
    <w:rsid w:val="0003637E"/>
    <w:rsid w:val="00036B52"/>
    <w:rsid w:val="0003731C"/>
    <w:rsid w:val="00037639"/>
    <w:rsid w:val="00037E2C"/>
    <w:rsid w:val="00037ECE"/>
    <w:rsid w:val="00040BBF"/>
    <w:rsid w:val="00041082"/>
    <w:rsid w:val="00041413"/>
    <w:rsid w:val="000421FC"/>
    <w:rsid w:val="000430AB"/>
    <w:rsid w:val="00044061"/>
    <w:rsid w:val="00044BF0"/>
    <w:rsid w:val="00045220"/>
    <w:rsid w:val="00045651"/>
    <w:rsid w:val="00045A0B"/>
    <w:rsid w:val="00045B8A"/>
    <w:rsid w:val="00046D5A"/>
    <w:rsid w:val="00047CF2"/>
    <w:rsid w:val="000500FC"/>
    <w:rsid w:val="00050D80"/>
    <w:rsid w:val="000519A4"/>
    <w:rsid w:val="00052D6D"/>
    <w:rsid w:val="00054113"/>
    <w:rsid w:val="00054FD0"/>
    <w:rsid w:val="000553CD"/>
    <w:rsid w:val="000554C1"/>
    <w:rsid w:val="000556A6"/>
    <w:rsid w:val="000560E9"/>
    <w:rsid w:val="000566B6"/>
    <w:rsid w:val="00056AA7"/>
    <w:rsid w:val="00056ACB"/>
    <w:rsid w:val="000622D8"/>
    <w:rsid w:val="000632D1"/>
    <w:rsid w:val="00064128"/>
    <w:rsid w:val="00070425"/>
    <w:rsid w:val="00071409"/>
    <w:rsid w:val="00072A71"/>
    <w:rsid w:val="00072C23"/>
    <w:rsid w:val="0007359E"/>
    <w:rsid w:val="00073657"/>
    <w:rsid w:val="00073ABC"/>
    <w:rsid w:val="00074C0A"/>
    <w:rsid w:val="00074D34"/>
    <w:rsid w:val="00075514"/>
    <w:rsid w:val="000756CD"/>
    <w:rsid w:val="0007679A"/>
    <w:rsid w:val="000777A4"/>
    <w:rsid w:val="00081A34"/>
    <w:rsid w:val="00082C98"/>
    <w:rsid w:val="0008331D"/>
    <w:rsid w:val="00083346"/>
    <w:rsid w:val="00083F96"/>
    <w:rsid w:val="000848D6"/>
    <w:rsid w:val="00086248"/>
    <w:rsid w:val="00086990"/>
    <w:rsid w:val="000869FB"/>
    <w:rsid w:val="00086D25"/>
    <w:rsid w:val="0009164C"/>
    <w:rsid w:val="00092D75"/>
    <w:rsid w:val="000933F5"/>
    <w:rsid w:val="00093467"/>
    <w:rsid w:val="00093A19"/>
    <w:rsid w:val="0009473E"/>
    <w:rsid w:val="0009552E"/>
    <w:rsid w:val="0009574F"/>
    <w:rsid w:val="00096DD2"/>
    <w:rsid w:val="00097B84"/>
    <w:rsid w:val="00097F17"/>
    <w:rsid w:val="000A1162"/>
    <w:rsid w:val="000A2B5B"/>
    <w:rsid w:val="000A32C1"/>
    <w:rsid w:val="000A38B6"/>
    <w:rsid w:val="000A4A35"/>
    <w:rsid w:val="000A4BE1"/>
    <w:rsid w:val="000A5276"/>
    <w:rsid w:val="000A56CE"/>
    <w:rsid w:val="000A5EE2"/>
    <w:rsid w:val="000A62A9"/>
    <w:rsid w:val="000B0859"/>
    <w:rsid w:val="000B140E"/>
    <w:rsid w:val="000B1EC8"/>
    <w:rsid w:val="000B2188"/>
    <w:rsid w:val="000B2F4F"/>
    <w:rsid w:val="000B33BC"/>
    <w:rsid w:val="000B36E6"/>
    <w:rsid w:val="000B3919"/>
    <w:rsid w:val="000B3BE7"/>
    <w:rsid w:val="000B3DF2"/>
    <w:rsid w:val="000B495F"/>
    <w:rsid w:val="000B52F5"/>
    <w:rsid w:val="000B63A6"/>
    <w:rsid w:val="000B6496"/>
    <w:rsid w:val="000B693E"/>
    <w:rsid w:val="000B6A9F"/>
    <w:rsid w:val="000B7198"/>
    <w:rsid w:val="000B7452"/>
    <w:rsid w:val="000B76CF"/>
    <w:rsid w:val="000C0453"/>
    <w:rsid w:val="000C1A9A"/>
    <w:rsid w:val="000C2111"/>
    <w:rsid w:val="000C2BFD"/>
    <w:rsid w:val="000C2E8D"/>
    <w:rsid w:val="000C3132"/>
    <w:rsid w:val="000C3803"/>
    <w:rsid w:val="000C3A21"/>
    <w:rsid w:val="000C4A75"/>
    <w:rsid w:val="000C4BDD"/>
    <w:rsid w:val="000C4C89"/>
    <w:rsid w:val="000C4D0C"/>
    <w:rsid w:val="000C7C9B"/>
    <w:rsid w:val="000D0399"/>
    <w:rsid w:val="000D060A"/>
    <w:rsid w:val="000D0A05"/>
    <w:rsid w:val="000D0BCA"/>
    <w:rsid w:val="000D0C77"/>
    <w:rsid w:val="000D1139"/>
    <w:rsid w:val="000D1420"/>
    <w:rsid w:val="000D1940"/>
    <w:rsid w:val="000D255D"/>
    <w:rsid w:val="000D2625"/>
    <w:rsid w:val="000D2A4A"/>
    <w:rsid w:val="000D2B61"/>
    <w:rsid w:val="000D3497"/>
    <w:rsid w:val="000D3612"/>
    <w:rsid w:val="000D4CAD"/>
    <w:rsid w:val="000D53DE"/>
    <w:rsid w:val="000D54CC"/>
    <w:rsid w:val="000D5DEB"/>
    <w:rsid w:val="000D689F"/>
    <w:rsid w:val="000D6D99"/>
    <w:rsid w:val="000D74A2"/>
    <w:rsid w:val="000E1E75"/>
    <w:rsid w:val="000E1EDF"/>
    <w:rsid w:val="000E266B"/>
    <w:rsid w:val="000E2A8F"/>
    <w:rsid w:val="000E34F6"/>
    <w:rsid w:val="000E35BE"/>
    <w:rsid w:val="000E3EC8"/>
    <w:rsid w:val="000E3FBF"/>
    <w:rsid w:val="000E5912"/>
    <w:rsid w:val="000E695A"/>
    <w:rsid w:val="000E7042"/>
    <w:rsid w:val="000E7236"/>
    <w:rsid w:val="000F0A0F"/>
    <w:rsid w:val="000F2CF0"/>
    <w:rsid w:val="000F30F4"/>
    <w:rsid w:val="000F3794"/>
    <w:rsid w:val="000F41E1"/>
    <w:rsid w:val="000F47DB"/>
    <w:rsid w:val="000F48FE"/>
    <w:rsid w:val="000F4A6B"/>
    <w:rsid w:val="000F534A"/>
    <w:rsid w:val="000F5B4D"/>
    <w:rsid w:val="000F5D43"/>
    <w:rsid w:val="000F7BA7"/>
    <w:rsid w:val="000F7D81"/>
    <w:rsid w:val="00100933"/>
    <w:rsid w:val="00100D09"/>
    <w:rsid w:val="00103DD7"/>
    <w:rsid w:val="00103E63"/>
    <w:rsid w:val="001052B0"/>
    <w:rsid w:val="00106588"/>
    <w:rsid w:val="00107595"/>
    <w:rsid w:val="00110D76"/>
    <w:rsid w:val="00110E2E"/>
    <w:rsid w:val="00110F5F"/>
    <w:rsid w:val="0011146B"/>
    <w:rsid w:val="00111533"/>
    <w:rsid w:val="001119E7"/>
    <w:rsid w:val="001120D5"/>
    <w:rsid w:val="001135D1"/>
    <w:rsid w:val="0011409E"/>
    <w:rsid w:val="0011624D"/>
    <w:rsid w:val="001165E6"/>
    <w:rsid w:val="00117A2C"/>
    <w:rsid w:val="00120F45"/>
    <w:rsid w:val="00121581"/>
    <w:rsid w:val="001217D3"/>
    <w:rsid w:val="00122336"/>
    <w:rsid w:val="001233C1"/>
    <w:rsid w:val="00124534"/>
    <w:rsid w:val="0012456F"/>
    <w:rsid w:val="00124737"/>
    <w:rsid w:val="00124C40"/>
    <w:rsid w:val="00126525"/>
    <w:rsid w:val="001270F2"/>
    <w:rsid w:val="00130689"/>
    <w:rsid w:val="0013195D"/>
    <w:rsid w:val="00131A61"/>
    <w:rsid w:val="00132369"/>
    <w:rsid w:val="00133282"/>
    <w:rsid w:val="001335C0"/>
    <w:rsid w:val="001348C9"/>
    <w:rsid w:val="0013565C"/>
    <w:rsid w:val="00135702"/>
    <w:rsid w:val="00136669"/>
    <w:rsid w:val="001377D0"/>
    <w:rsid w:val="0013793F"/>
    <w:rsid w:val="001419D3"/>
    <w:rsid w:val="00141E63"/>
    <w:rsid w:val="00144821"/>
    <w:rsid w:val="00146445"/>
    <w:rsid w:val="00150B00"/>
    <w:rsid w:val="00150CD8"/>
    <w:rsid w:val="00151314"/>
    <w:rsid w:val="001519FD"/>
    <w:rsid w:val="00152715"/>
    <w:rsid w:val="00153267"/>
    <w:rsid w:val="00153C1C"/>
    <w:rsid w:val="00153F95"/>
    <w:rsid w:val="00154363"/>
    <w:rsid w:val="0015712B"/>
    <w:rsid w:val="0015715A"/>
    <w:rsid w:val="00157A47"/>
    <w:rsid w:val="00161098"/>
    <w:rsid w:val="001613E8"/>
    <w:rsid w:val="0016275A"/>
    <w:rsid w:val="00163B01"/>
    <w:rsid w:val="00164287"/>
    <w:rsid w:val="00164E16"/>
    <w:rsid w:val="00165142"/>
    <w:rsid w:val="001677A2"/>
    <w:rsid w:val="00167DBC"/>
    <w:rsid w:val="00171A7F"/>
    <w:rsid w:val="00171F96"/>
    <w:rsid w:val="001725F5"/>
    <w:rsid w:val="001726BE"/>
    <w:rsid w:val="0017298C"/>
    <w:rsid w:val="00173621"/>
    <w:rsid w:val="0017404B"/>
    <w:rsid w:val="00175051"/>
    <w:rsid w:val="00177FD6"/>
    <w:rsid w:val="00180B1F"/>
    <w:rsid w:val="0018105B"/>
    <w:rsid w:val="00181313"/>
    <w:rsid w:val="00181B3E"/>
    <w:rsid w:val="0018207A"/>
    <w:rsid w:val="00182383"/>
    <w:rsid w:val="0018249A"/>
    <w:rsid w:val="0018288C"/>
    <w:rsid w:val="001844C8"/>
    <w:rsid w:val="00184A6B"/>
    <w:rsid w:val="0018640F"/>
    <w:rsid w:val="00186CE5"/>
    <w:rsid w:val="001871DB"/>
    <w:rsid w:val="00187205"/>
    <w:rsid w:val="001905E5"/>
    <w:rsid w:val="0019187F"/>
    <w:rsid w:val="00191F3D"/>
    <w:rsid w:val="00192166"/>
    <w:rsid w:val="00192B77"/>
    <w:rsid w:val="00193D4B"/>
    <w:rsid w:val="001951CC"/>
    <w:rsid w:val="00195DE2"/>
    <w:rsid w:val="00196AF9"/>
    <w:rsid w:val="00197A33"/>
    <w:rsid w:val="00197D93"/>
    <w:rsid w:val="001A0DBF"/>
    <w:rsid w:val="001A1366"/>
    <w:rsid w:val="001A1A09"/>
    <w:rsid w:val="001A1BE7"/>
    <w:rsid w:val="001A1F1A"/>
    <w:rsid w:val="001A25DC"/>
    <w:rsid w:val="001A35C9"/>
    <w:rsid w:val="001A3D4A"/>
    <w:rsid w:val="001A4248"/>
    <w:rsid w:val="001A4BD9"/>
    <w:rsid w:val="001A75C5"/>
    <w:rsid w:val="001A7BC9"/>
    <w:rsid w:val="001B11F1"/>
    <w:rsid w:val="001B199F"/>
    <w:rsid w:val="001B2830"/>
    <w:rsid w:val="001B33C2"/>
    <w:rsid w:val="001B43E0"/>
    <w:rsid w:val="001B61B7"/>
    <w:rsid w:val="001B77A3"/>
    <w:rsid w:val="001C3A61"/>
    <w:rsid w:val="001C4540"/>
    <w:rsid w:val="001C552D"/>
    <w:rsid w:val="001C58D9"/>
    <w:rsid w:val="001C5C37"/>
    <w:rsid w:val="001C5E9B"/>
    <w:rsid w:val="001C64F2"/>
    <w:rsid w:val="001C6589"/>
    <w:rsid w:val="001C6EB4"/>
    <w:rsid w:val="001C75D2"/>
    <w:rsid w:val="001C7E7E"/>
    <w:rsid w:val="001D00AA"/>
    <w:rsid w:val="001D0444"/>
    <w:rsid w:val="001D17FE"/>
    <w:rsid w:val="001D2628"/>
    <w:rsid w:val="001D2F33"/>
    <w:rsid w:val="001D3FAC"/>
    <w:rsid w:val="001D53A9"/>
    <w:rsid w:val="001D6228"/>
    <w:rsid w:val="001D7215"/>
    <w:rsid w:val="001D7705"/>
    <w:rsid w:val="001D7FA4"/>
    <w:rsid w:val="001E0E32"/>
    <w:rsid w:val="001E163C"/>
    <w:rsid w:val="001E2D56"/>
    <w:rsid w:val="001E432B"/>
    <w:rsid w:val="001E5CE4"/>
    <w:rsid w:val="001E659D"/>
    <w:rsid w:val="001E7D52"/>
    <w:rsid w:val="001F0A92"/>
    <w:rsid w:val="001F0CA8"/>
    <w:rsid w:val="001F1F1B"/>
    <w:rsid w:val="001F2310"/>
    <w:rsid w:val="001F2DB6"/>
    <w:rsid w:val="001F39D8"/>
    <w:rsid w:val="001F3B85"/>
    <w:rsid w:val="001F42C9"/>
    <w:rsid w:val="001F4B91"/>
    <w:rsid w:val="001F621F"/>
    <w:rsid w:val="001F67D3"/>
    <w:rsid w:val="001F6996"/>
    <w:rsid w:val="001F6D1C"/>
    <w:rsid w:val="001F6D61"/>
    <w:rsid w:val="00201E34"/>
    <w:rsid w:val="00201FE7"/>
    <w:rsid w:val="00202A4C"/>
    <w:rsid w:val="00202E2D"/>
    <w:rsid w:val="00203CCA"/>
    <w:rsid w:val="00204538"/>
    <w:rsid w:val="00204CE1"/>
    <w:rsid w:val="00204E3C"/>
    <w:rsid w:val="00205CD5"/>
    <w:rsid w:val="002060B6"/>
    <w:rsid w:val="00206989"/>
    <w:rsid w:val="00206E18"/>
    <w:rsid w:val="002105C9"/>
    <w:rsid w:val="002114E4"/>
    <w:rsid w:val="00213D31"/>
    <w:rsid w:val="00213D8F"/>
    <w:rsid w:val="00214154"/>
    <w:rsid w:val="00215EE5"/>
    <w:rsid w:val="0021644B"/>
    <w:rsid w:val="00216C23"/>
    <w:rsid w:val="002175A7"/>
    <w:rsid w:val="0021799D"/>
    <w:rsid w:val="00217BC8"/>
    <w:rsid w:val="00220319"/>
    <w:rsid w:val="00221D19"/>
    <w:rsid w:val="002231FB"/>
    <w:rsid w:val="0022735E"/>
    <w:rsid w:val="0023136A"/>
    <w:rsid w:val="00236149"/>
    <w:rsid w:val="00236E56"/>
    <w:rsid w:val="00237191"/>
    <w:rsid w:val="0023772E"/>
    <w:rsid w:val="002377DD"/>
    <w:rsid w:val="0023785E"/>
    <w:rsid w:val="00240FFA"/>
    <w:rsid w:val="0024147E"/>
    <w:rsid w:val="00241E16"/>
    <w:rsid w:val="002438BE"/>
    <w:rsid w:val="002446C7"/>
    <w:rsid w:val="00244904"/>
    <w:rsid w:val="00245525"/>
    <w:rsid w:val="00246369"/>
    <w:rsid w:val="00246A1E"/>
    <w:rsid w:val="00246AFC"/>
    <w:rsid w:val="002510AF"/>
    <w:rsid w:val="002521CF"/>
    <w:rsid w:val="002525D4"/>
    <w:rsid w:val="00253078"/>
    <w:rsid w:val="00253828"/>
    <w:rsid w:val="002541E5"/>
    <w:rsid w:val="0025463E"/>
    <w:rsid w:val="0025488F"/>
    <w:rsid w:val="00254894"/>
    <w:rsid w:val="00254A4C"/>
    <w:rsid w:val="00254B87"/>
    <w:rsid w:val="00260E5A"/>
    <w:rsid w:val="00261E3F"/>
    <w:rsid w:val="002621C7"/>
    <w:rsid w:val="00262851"/>
    <w:rsid w:val="00263163"/>
    <w:rsid w:val="002633EB"/>
    <w:rsid w:val="002653AC"/>
    <w:rsid w:val="00267DEF"/>
    <w:rsid w:val="00267FC9"/>
    <w:rsid w:val="002708CE"/>
    <w:rsid w:val="002726BD"/>
    <w:rsid w:val="0027360C"/>
    <w:rsid w:val="002739C4"/>
    <w:rsid w:val="00274CFA"/>
    <w:rsid w:val="00274FE6"/>
    <w:rsid w:val="00275344"/>
    <w:rsid w:val="002753CD"/>
    <w:rsid w:val="00276837"/>
    <w:rsid w:val="00280F99"/>
    <w:rsid w:val="00281166"/>
    <w:rsid w:val="00281B06"/>
    <w:rsid w:val="002827E1"/>
    <w:rsid w:val="002831ED"/>
    <w:rsid w:val="0028337D"/>
    <w:rsid w:val="00283E94"/>
    <w:rsid w:val="002853A7"/>
    <w:rsid w:val="0028791A"/>
    <w:rsid w:val="002902F3"/>
    <w:rsid w:val="00290963"/>
    <w:rsid w:val="002913AD"/>
    <w:rsid w:val="002917FD"/>
    <w:rsid w:val="002919FB"/>
    <w:rsid w:val="002943C7"/>
    <w:rsid w:val="002948A4"/>
    <w:rsid w:val="00295C92"/>
    <w:rsid w:val="00295D1B"/>
    <w:rsid w:val="002961D2"/>
    <w:rsid w:val="00296604"/>
    <w:rsid w:val="0029662C"/>
    <w:rsid w:val="00296790"/>
    <w:rsid w:val="00296A34"/>
    <w:rsid w:val="002A09CE"/>
    <w:rsid w:val="002A13C1"/>
    <w:rsid w:val="002A1839"/>
    <w:rsid w:val="002A2452"/>
    <w:rsid w:val="002A2983"/>
    <w:rsid w:val="002A451B"/>
    <w:rsid w:val="002A4992"/>
    <w:rsid w:val="002A53EF"/>
    <w:rsid w:val="002A64EE"/>
    <w:rsid w:val="002A7170"/>
    <w:rsid w:val="002A720D"/>
    <w:rsid w:val="002A7AA7"/>
    <w:rsid w:val="002B3F2B"/>
    <w:rsid w:val="002B4AB1"/>
    <w:rsid w:val="002B5F4F"/>
    <w:rsid w:val="002B65F3"/>
    <w:rsid w:val="002B6E41"/>
    <w:rsid w:val="002B6EFC"/>
    <w:rsid w:val="002C01B0"/>
    <w:rsid w:val="002C1BDD"/>
    <w:rsid w:val="002C1E0E"/>
    <w:rsid w:val="002C2528"/>
    <w:rsid w:val="002C2ED0"/>
    <w:rsid w:val="002C4194"/>
    <w:rsid w:val="002C59A1"/>
    <w:rsid w:val="002C5E27"/>
    <w:rsid w:val="002C5F21"/>
    <w:rsid w:val="002C7236"/>
    <w:rsid w:val="002D237D"/>
    <w:rsid w:val="002D270E"/>
    <w:rsid w:val="002D2A4C"/>
    <w:rsid w:val="002D3ACF"/>
    <w:rsid w:val="002D5FC7"/>
    <w:rsid w:val="002D67E6"/>
    <w:rsid w:val="002D70D3"/>
    <w:rsid w:val="002D7A61"/>
    <w:rsid w:val="002E0378"/>
    <w:rsid w:val="002E056F"/>
    <w:rsid w:val="002E0D99"/>
    <w:rsid w:val="002E2E12"/>
    <w:rsid w:val="002E318B"/>
    <w:rsid w:val="002E321E"/>
    <w:rsid w:val="002E3A6B"/>
    <w:rsid w:val="002E40CA"/>
    <w:rsid w:val="002E4AC2"/>
    <w:rsid w:val="002E702C"/>
    <w:rsid w:val="002E7154"/>
    <w:rsid w:val="002E7F74"/>
    <w:rsid w:val="002F2910"/>
    <w:rsid w:val="002F31A9"/>
    <w:rsid w:val="002F34E4"/>
    <w:rsid w:val="002F36DA"/>
    <w:rsid w:val="002F46CD"/>
    <w:rsid w:val="002F4EEF"/>
    <w:rsid w:val="002F6A1E"/>
    <w:rsid w:val="00300546"/>
    <w:rsid w:val="00301A55"/>
    <w:rsid w:val="00302039"/>
    <w:rsid w:val="0030274A"/>
    <w:rsid w:val="003030BC"/>
    <w:rsid w:val="00304267"/>
    <w:rsid w:val="0030447F"/>
    <w:rsid w:val="00304E8C"/>
    <w:rsid w:val="003069B5"/>
    <w:rsid w:val="00306BB4"/>
    <w:rsid w:val="00307530"/>
    <w:rsid w:val="00307CAF"/>
    <w:rsid w:val="00310DB4"/>
    <w:rsid w:val="00311282"/>
    <w:rsid w:val="00311745"/>
    <w:rsid w:val="00312FAF"/>
    <w:rsid w:val="0031347F"/>
    <w:rsid w:val="0031352B"/>
    <w:rsid w:val="0031492C"/>
    <w:rsid w:val="0031543E"/>
    <w:rsid w:val="003161CE"/>
    <w:rsid w:val="00316861"/>
    <w:rsid w:val="00320000"/>
    <w:rsid w:val="0032029D"/>
    <w:rsid w:val="00320A09"/>
    <w:rsid w:val="00320EEB"/>
    <w:rsid w:val="003214AF"/>
    <w:rsid w:val="0032159E"/>
    <w:rsid w:val="00323071"/>
    <w:rsid w:val="003258EA"/>
    <w:rsid w:val="00326780"/>
    <w:rsid w:val="0032687A"/>
    <w:rsid w:val="00326C03"/>
    <w:rsid w:val="00327438"/>
    <w:rsid w:val="00327C21"/>
    <w:rsid w:val="00327E47"/>
    <w:rsid w:val="00330C80"/>
    <w:rsid w:val="003314AA"/>
    <w:rsid w:val="00331ECB"/>
    <w:rsid w:val="00332387"/>
    <w:rsid w:val="00332B87"/>
    <w:rsid w:val="00332E47"/>
    <w:rsid w:val="0033314A"/>
    <w:rsid w:val="00333584"/>
    <w:rsid w:val="003336B3"/>
    <w:rsid w:val="00333E06"/>
    <w:rsid w:val="00334CC1"/>
    <w:rsid w:val="00334EFE"/>
    <w:rsid w:val="00340E93"/>
    <w:rsid w:val="00341089"/>
    <w:rsid w:val="00341649"/>
    <w:rsid w:val="003427A1"/>
    <w:rsid w:val="00345BD0"/>
    <w:rsid w:val="0034707D"/>
    <w:rsid w:val="0035043E"/>
    <w:rsid w:val="00350C78"/>
    <w:rsid w:val="00352964"/>
    <w:rsid w:val="00353DAF"/>
    <w:rsid w:val="00353EB3"/>
    <w:rsid w:val="00354421"/>
    <w:rsid w:val="0035483C"/>
    <w:rsid w:val="00354BA8"/>
    <w:rsid w:val="00354C8A"/>
    <w:rsid w:val="0035627C"/>
    <w:rsid w:val="0035632B"/>
    <w:rsid w:val="00356F42"/>
    <w:rsid w:val="003572A7"/>
    <w:rsid w:val="00360CF5"/>
    <w:rsid w:val="00360E5E"/>
    <w:rsid w:val="00361EEB"/>
    <w:rsid w:val="00363708"/>
    <w:rsid w:val="0036379C"/>
    <w:rsid w:val="00363DDC"/>
    <w:rsid w:val="00363F27"/>
    <w:rsid w:val="00364AD4"/>
    <w:rsid w:val="003654FA"/>
    <w:rsid w:val="003664EA"/>
    <w:rsid w:val="0036751B"/>
    <w:rsid w:val="0037106A"/>
    <w:rsid w:val="00373F15"/>
    <w:rsid w:val="00374CCA"/>
    <w:rsid w:val="00376017"/>
    <w:rsid w:val="003763B4"/>
    <w:rsid w:val="0037646F"/>
    <w:rsid w:val="0037733A"/>
    <w:rsid w:val="00380EF8"/>
    <w:rsid w:val="00381D3A"/>
    <w:rsid w:val="003831D6"/>
    <w:rsid w:val="0038386C"/>
    <w:rsid w:val="003841F0"/>
    <w:rsid w:val="00385C22"/>
    <w:rsid w:val="00385C8A"/>
    <w:rsid w:val="0038615D"/>
    <w:rsid w:val="0038788F"/>
    <w:rsid w:val="00391F55"/>
    <w:rsid w:val="00392144"/>
    <w:rsid w:val="0039339B"/>
    <w:rsid w:val="00393ECC"/>
    <w:rsid w:val="003944D7"/>
    <w:rsid w:val="00394962"/>
    <w:rsid w:val="0039555F"/>
    <w:rsid w:val="003958FA"/>
    <w:rsid w:val="00396535"/>
    <w:rsid w:val="00397880"/>
    <w:rsid w:val="003978A8"/>
    <w:rsid w:val="00397D5F"/>
    <w:rsid w:val="00397EE1"/>
    <w:rsid w:val="003A052B"/>
    <w:rsid w:val="003A1943"/>
    <w:rsid w:val="003A2023"/>
    <w:rsid w:val="003A26DE"/>
    <w:rsid w:val="003A2718"/>
    <w:rsid w:val="003A4035"/>
    <w:rsid w:val="003A580B"/>
    <w:rsid w:val="003A5BD8"/>
    <w:rsid w:val="003A6F00"/>
    <w:rsid w:val="003A7182"/>
    <w:rsid w:val="003A78A2"/>
    <w:rsid w:val="003B1594"/>
    <w:rsid w:val="003B2964"/>
    <w:rsid w:val="003B352C"/>
    <w:rsid w:val="003B371A"/>
    <w:rsid w:val="003B42DB"/>
    <w:rsid w:val="003B478E"/>
    <w:rsid w:val="003B51DF"/>
    <w:rsid w:val="003B597A"/>
    <w:rsid w:val="003B6233"/>
    <w:rsid w:val="003B64E5"/>
    <w:rsid w:val="003B671B"/>
    <w:rsid w:val="003B710E"/>
    <w:rsid w:val="003B7D48"/>
    <w:rsid w:val="003B7DB9"/>
    <w:rsid w:val="003B7F8D"/>
    <w:rsid w:val="003C01E9"/>
    <w:rsid w:val="003C1221"/>
    <w:rsid w:val="003C1A89"/>
    <w:rsid w:val="003C1B83"/>
    <w:rsid w:val="003C261F"/>
    <w:rsid w:val="003C3AF5"/>
    <w:rsid w:val="003C3CCA"/>
    <w:rsid w:val="003C5C71"/>
    <w:rsid w:val="003C6CAD"/>
    <w:rsid w:val="003C7979"/>
    <w:rsid w:val="003C7DBC"/>
    <w:rsid w:val="003C7F94"/>
    <w:rsid w:val="003D0A86"/>
    <w:rsid w:val="003D13B8"/>
    <w:rsid w:val="003D17E1"/>
    <w:rsid w:val="003D3324"/>
    <w:rsid w:val="003D3FEE"/>
    <w:rsid w:val="003D4FF3"/>
    <w:rsid w:val="003D5D49"/>
    <w:rsid w:val="003D6ECB"/>
    <w:rsid w:val="003D7213"/>
    <w:rsid w:val="003D768D"/>
    <w:rsid w:val="003D78BF"/>
    <w:rsid w:val="003E07AD"/>
    <w:rsid w:val="003E13C8"/>
    <w:rsid w:val="003E2DCD"/>
    <w:rsid w:val="003E3405"/>
    <w:rsid w:val="003E37A5"/>
    <w:rsid w:val="003E4366"/>
    <w:rsid w:val="003E48E7"/>
    <w:rsid w:val="003E4E0E"/>
    <w:rsid w:val="003E524E"/>
    <w:rsid w:val="003E6132"/>
    <w:rsid w:val="003E7A5E"/>
    <w:rsid w:val="003F0381"/>
    <w:rsid w:val="003F0FD0"/>
    <w:rsid w:val="003F435D"/>
    <w:rsid w:val="003F7962"/>
    <w:rsid w:val="00400524"/>
    <w:rsid w:val="00400C05"/>
    <w:rsid w:val="004019E4"/>
    <w:rsid w:val="00401EA9"/>
    <w:rsid w:val="00401F54"/>
    <w:rsid w:val="0040246C"/>
    <w:rsid w:val="00402A1E"/>
    <w:rsid w:val="004031C8"/>
    <w:rsid w:val="00405C53"/>
    <w:rsid w:val="00405DB6"/>
    <w:rsid w:val="00406147"/>
    <w:rsid w:val="00406594"/>
    <w:rsid w:val="0040683E"/>
    <w:rsid w:val="004071CD"/>
    <w:rsid w:val="004072D2"/>
    <w:rsid w:val="00407D78"/>
    <w:rsid w:val="0041060F"/>
    <w:rsid w:val="00411945"/>
    <w:rsid w:val="004119C4"/>
    <w:rsid w:val="00411EB6"/>
    <w:rsid w:val="00412400"/>
    <w:rsid w:val="004126DF"/>
    <w:rsid w:val="00413CCB"/>
    <w:rsid w:val="0041501F"/>
    <w:rsid w:val="0041540C"/>
    <w:rsid w:val="0041561F"/>
    <w:rsid w:val="00415A9F"/>
    <w:rsid w:val="00415D2C"/>
    <w:rsid w:val="00416730"/>
    <w:rsid w:val="0042009D"/>
    <w:rsid w:val="0042070B"/>
    <w:rsid w:val="00420C91"/>
    <w:rsid w:val="00421798"/>
    <w:rsid w:val="004219DC"/>
    <w:rsid w:val="00421B29"/>
    <w:rsid w:val="0042427F"/>
    <w:rsid w:val="004243CE"/>
    <w:rsid w:val="0042491C"/>
    <w:rsid w:val="00424927"/>
    <w:rsid w:val="0042705E"/>
    <w:rsid w:val="00427875"/>
    <w:rsid w:val="004279E7"/>
    <w:rsid w:val="00431F6D"/>
    <w:rsid w:val="0043298C"/>
    <w:rsid w:val="00432F9E"/>
    <w:rsid w:val="00433496"/>
    <w:rsid w:val="00434B78"/>
    <w:rsid w:val="00435130"/>
    <w:rsid w:val="00435901"/>
    <w:rsid w:val="00436395"/>
    <w:rsid w:val="004363DB"/>
    <w:rsid w:val="00436C18"/>
    <w:rsid w:val="00440646"/>
    <w:rsid w:val="00440733"/>
    <w:rsid w:val="004419AC"/>
    <w:rsid w:val="00441A22"/>
    <w:rsid w:val="004426F8"/>
    <w:rsid w:val="0044319A"/>
    <w:rsid w:val="004436AC"/>
    <w:rsid w:val="00443A09"/>
    <w:rsid w:val="00444540"/>
    <w:rsid w:val="00444860"/>
    <w:rsid w:val="0044500E"/>
    <w:rsid w:val="00445B65"/>
    <w:rsid w:val="00445FE0"/>
    <w:rsid w:val="00446DB3"/>
    <w:rsid w:val="0045054F"/>
    <w:rsid w:val="00450BBD"/>
    <w:rsid w:val="00451D4E"/>
    <w:rsid w:val="00452532"/>
    <w:rsid w:val="00452B95"/>
    <w:rsid w:val="00453EF6"/>
    <w:rsid w:val="00454A60"/>
    <w:rsid w:val="00454FBC"/>
    <w:rsid w:val="00455584"/>
    <w:rsid w:val="00455632"/>
    <w:rsid w:val="00455BEF"/>
    <w:rsid w:val="004569BE"/>
    <w:rsid w:val="00456BB2"/>
    <w:rsid w:val="00461B85"/>
    <w:rsid w:val="00462C9A"/>
    <w:rsid w:val="00464E7A"/>
    <w:rsid w:val="004655BD"/>
    <w:rsid w:val="00465659"/>
    <w:rsid w:val="00465C75"/>
    <w:rsid w:val="004661F0"/>
    <w:rsid w:val="004670BC"/>
    <w:rsid w:val="0046798C"/>
    <w:rsid w:val="00467A8A"/>
    <w:rsid w:val="004704C2"/>
    <w:rsid w:val="004705DF"/>
    <w:rsid w:val="00472892"/>
    <w:rsid w:val="004729B7"/>
    <w:rsid w:val="0047366E"/>
    <w:rsid w:val="00473DE6"/>
    <w:rsid w:val="004744F8"/>
    <w:rsid w:val="00474B2D"/>
    <w:rsid w:val="00475275"/>
    <w:rsid w:val="004762CA"/>
    <w:rsid w:val="004762E3"/>
    <w:rsid w:val="004766D6"/>
    <w:rsid w:val="00477711"/>
    <w:rsid w:val="00480682"/>
    <w:rsid w:val="00480967"/>
    <w:rsid w:val="00481208"/>
    <w:rsid w:val="00482291"/>
    <w:rsid w:val="00482D22"/>
    <w:rsid w:val="004835A2"/>
    <w:rsid w:val="00483CDB"/>
    <w:rsid w:val="00485021"/>
    <w:rsid w:val="00485611"/>
    <w:rsid w:val="00485A2E"/>
    <w:rsid w:val="00486450"/>
    <w:rsid w:val="00487844"/>
    <w:rsid w:val="004906FA"/>
    <w:rsid w:val="00490D59"/>
    <w:rsid w:val="00490F06"/>
    <w:rsid w:val="00492D36"/>
    <w:rsid w:val="0049383C"/>
    <w:rsid w:val="00493A64"/>
    <w:rsid w:val="00495003"/>
    <w:rsid w:val="00495C08"/>
    <w:rsid w:val="004961F4"/>
    <w:rsid w:val="004962A0"/>
    <w:rsid w:val="004977EA"/>
    <w:rsid w:val="004A00DA"/>
    <w:rsid w:val="004A01DA"/>
    <w:rsid w:val="004A08E4"/>
    <w:rsid w:val="004A09CA"/>
    <w:rsid w:val="004A0ABD"/>
    <w:rsid w:val="004A10FE"/>
    <w:rsid w:val="004A20FE"/>
    <w:rsid w:val="004A2A4E"/>
    <w:rsid w:val="004A3A38"/>
    <w:rsid w:val="004A3EEF"/>
    <w:rsid w:val="004A4956"/>
    <w:rsid w:val="004A4E3E"/>
    <w:rsid w:val="004A5370"/>
    <w:rsid w:val="004A5679"/>
    <w:rsid w:val="004A5A82"/>
    <w:rsid w:val="004A5FC4"/>
    <w:rsid w:val="004A61EC"/>
    <w:rsid w:val="004A78B3"/>
    <w:rsid w:val="004A7F02"/>
    <w:rsid w:val="004B2551"/>
    <w:rsid w:val="004B262C"/>
    <w:rsid w:val="004B2FD5"/>
    <w:rsid w:val="004B49A1"/>
    <w:rsid w:val="004B5914"/>
    <w:rsid w:val="004B64CC"/>
    <w:rsid w:val="004C140F"/>
    <w:rsid w:val="004C1FCE"/>
    <w:rsid w:val="004C2F01"/>
    <w:rsid w:val="004C53ED"/>
    <w:rsid w:val="004C5D39"/>
    <w:rsid w:val="004C5F9B"/>
    <w:rsid w:val="004C6F72"/>
    <w:rsid w:val="004C74A3"/>
    <w:rsid w:val="004C768E"/>
    <w:rsid w:val="004D0890"/>
    <w:rsid w:val="004D1885"/>
    <w:rsid w:val="004D2581"/>
    <w:rsid w:val="004D2818"/>
    <w:rsid w:val="004D2BA5"/>
    <w:rsid w:val="004D2BFB"/>
    <w:rsid w:val="004D2C7C"/>
    <w:rsid w:val="004D369E"/>
    <w:rsid w:val="004D3FB3"/>
    <w:rsid w:val="004D4CDC"/>
    <w:rsid w:val="004D4D07"/>
    <w:rsid w:val="004D5248"/>
    <w:rsid w:val="004D5370"/>
    <w:rsid w:val="004D5ACE"/>
    <w:rsid w:val="004D64DA"/>
    <w:rsid w:val="004D6DEC"/>
    <w:rsid w:val="004D7AD8"/>
    <w:rsid w:val="004D7FEE"/>
    <w:rsid w:val="004E0A44"/>
    <w:rsid w:val="004E119D"/>
    <w:rsid w:val="004E1941"/>
    <w:rsid w:val="004E1F6B"/>
    <w:rsid w:val="004E4D5D"/>
    <w:rsid w:val="004E501F"/>
    <w:rsid w:val="004E59B5"/>
    <w:rsid w:val="004E5C5C"/>
    <w:rsid w:val="004E667A"/>
    <w:rsid w:val="004E6ED7"/>
    <w:rsid w:val="004E796C"/>
    <w:rsid w:val="004F108B"/>
    <w:rsid w:val="004F1AC3"/>
    <w:rsid w:val="004F1B86"/>
    <w:rsid w:val="004F2172"/>
    <w:rsid w:val="004F3A54"/>
    <w:rsid w:val="004F3D2D"/>
    <w:rsid w:val="004F3F5E"/>
    <w:rsid w:val="004F4854"/>
    <w:rsid w:val="004F4962"/>
    <w:rsid w:val="004F5CB9"/>
    <w:rsid w:val="004F712C"/>
    <w:rsid w:val="004F7E87"/>
    <w:rsid w:val="00500098"/>
    <w:rsid w:val="005000EE"/>
    <w:rsid w:val="00501373"/>
    <w:rsid w:val="005030ED"/>
    <w:rsid w:val="00503ACB"/>
    <w:rsid w:val="00503F5C"/>
    <w:rsid w:val="00504CC4"/>
    <w:rsid w:val="00505424"/>
    <w:rsid w:val="00505819"/>
    <w:rsid w:val="00506196"/>
    <w:rsid w:val="00506CF9"/>
    <w:rsid w:val="0050759F"/>
    <w:rsid w:val="00507F6F"/>
    <w:rsid w:val="005103BE"/>
    <w:rsid w:val="00510548"/>
    <w:rsid w:val="00510B88"/>
    <w:rsid w:val="00511BF0"/>
    <w:rsid w:val="00511F1E"/>
    <w:rsid w:val="005143F4"/>
    <w:rsid w:val="00514F3B"/>
    <w:rsid w:val="005156B4"/>
    <w:rsid w:val="005157C3"/>
    <w:rsid w:val="00515905"/>
    <w:rsid w:val="005163E8"/>
    <w:rsid w:val="0051705E"/>
    <w:rsid w:val="00517E8B"/>
    <w:rsid w:val="00520F77"/>
    <w:rsid w:val="00522174"/>
    <w:rsid w:val="00523908"/>
    <w:rsid w:val="00523C13"/>
    <w:rsid w:val="00523C78"/>
    <w:rsid w:val="00525747"/>
    <w:rsid w:val="00525B79"/>
    <w:rsid w:val="00525DF5"/>
    <w:rsid w:val="005265EA"/>
    <w:rsid w:val="00526684"/>
    <w:rsid w:val="00527B82"/>
    <w:rsid w:val="00530DCF"/>
    <w:rsid w:val="00530F05"/>
    <w:rsid w:val="005312BA"/>
    <w:rsid w:val="00531D70"/>
    <w:rsid w:val="00531D92"/>
    <w:rsid w:val="00531DA2"/>
    <w:rsid w:val="00531FF7"/>
    <w:rsid w:val="00532A25"/>
    <w:rsid w:val="00533228"/>
    <w:rsid w:val="00533B58"/>
    <w:rsid w:val="00534350"/>
    <w:rsid w:val="00534536"/>
    <w:rsid w:val="005348C4"/>
    <w:rsid w:val="005349AF"/>
    <w:rsid w:val="0053540C"/>
    <w:rsid w:val="00535537"/>
    <w:rsid w:val="005358DD"/>
    <w:rsid w:val="00536790"/>
    <w:rsid w:val="00537620"/>
    <w:rsid w:val="00540DF7"/>
    <w:rsid w:val="005411E7"/>
    <w:rsid w:val="00542B3A"/>
    <w:rsid w:val="00543025"/>
    <w:rsid w:val="00543657"/>
    <w:rsid w:val="005437CA"/>
    <w:rsid w:val="00543B84"/>
    <w:rsid w:val="005444D1"/>
    <w:rsid w:val="00544F08"/>
    <w:rsid w:val="00544F90"/>
    <w:rsid w:val="00545580"/>
    <w:rsid w:val="00545EAC"/>
    <w:rsid w:val="00546DCC"/>
    <w:rsid w:val="005473E3"/>
    <w:rsid w:val="005516F3"/>
    <w:rsid w:val="00552410"/>
    <w:rsid w:val="00552C7C"/>
    <w:rsid w:val="00554761"/>
    <w:rsid w:val="00556135"/>
    <w:rsid w:val="00557424"/>
    <w:rsid w:val="00560C58"/>
    <w:rsid w:val="005610D7"/>
    <w:rsid w:val="00561938"/>
    <w:rsid w:val="005625D4"/>
    <w:rsid w:val="0056321D"/>
    <w:rsid w:val="00563336"/>
    <w:rsid w:val="00563434"/>
    <w:rsid w:val="00563A8A"/>
    <w:rsid w:val="00563E90"/>
    <w:rsid w:val="00563EFC"/>
    <w:rsid w:val="00567330"/>
    <w:rsid w:val="00567576"/>
    <w:rsid w:val="00567721"/>
    <w:rsid w:val="00567F1F"/>
    <w:rsid w:val="00571091"/>
    <w:rsid w:val="00572C01"/>
    <w:rsid w:val="00572E02"/>
    <w:rsid w:val="00572F9A"/>
    <w:rsid w:val="0057363E"/>
    <w:rsid w:val="00573683"/>
    <w:rsid w:val="0057436A"/>
    <w:rsid w:val="005754FD"/>
    <w:rsid w:val="0057553F"/>
    <w:rsid w:val="00577190"/>
    <w:rsid w:val="00580CCF"/>
    <w:rsid w:val="00580D2C"/>
    <w:rsid w:val="00581CA5"/>
    <w:rsid w:val="0058263A"/>
    <w:rsid w:val="00582710"/>
    <w:rsid w:val="00584122"/>
    <w:rsid w:val="005843BA"/>
    <w:rsid w:val="00584BB9"/>
    <w:rsid w:val="00585182"/>
    <w:rsid w:val="00585304"/>
    <w:rsid w:val="00585EB4"/>
    <w:rsid w:val="00590551"/>
    <w:rsid w:val="00590944"/>
    <w:rsid w:val="00590AFD"/>
    <w:rsid w:val="00590D15"/>
    <w:rsid w:val="00591858"/>
    <w:rsid w:val="005921FB"/>
    <w:rsid w:val="00592AB5"/>
    <w:rsid w:val="005931C7"/>
    <w:rsid w:val="00594016"/>
    <w:rsid w:val="00594373"/>
    <w:rsid w:val="00594A7C"/>
    <w:rsid w:val="00594D1B"/>
    <w:rsid w:val="00595D01"/>
    <w:rsid w:val="00596222"/>
    <w:rsid w:val="005965F6"/>
    <w:rsid w:val="00596949"/>
    <w:rsid w:val="00596F6E"/>
    <w:rsid w:val="00597D0D"/>
    <w:rsid w:val="005A079B"/>
    <w:rsid w:val="005A13A2"/>
    <w:rsid w:val="005A2DDD"/>
    <w:rsid w:val="005A2F4F"/>
    <w:rsid w:val="005A32A7"/>
    <w:rsid w:val="005A3D35"/>
    <w:rsid w:val="005A561F"/>
    <w:rsid w:val="005A604A"/>
    <w:rsid w:val="005A67D2"/>
    <w:rsid w:val="005A7214"/>
    <w:rsid w:val="005A78BA"/>
    <w:rsid w:val="005B033E"/>
    <w:rsid w:val="005B0DC8"/>
    <w:rsid w:val="005B1042"/>
    <w:rsid w:val="005B1D2B"/>
    <w:rsid w:val="005B1D56"/>
    <w:rsid w:val="005B1F67"/>
    <w:rsid w:val="005B2DE7"/>
    <w:rsid w:val="005B3429"/>
    <w:rsid w:val="005B38E8"/>
    <w:rsid w:val="005B3CBC"/>
    <w:rsid w:val="005B4155"/>
    <w:rsid w:val="005B4A75"/>
    <w:rsid w:val="005B516F"/>
    <w:rsid w:val="005B59EF"/>
    <w:rsid w:val="005B5A50"/>
    <w:rsid w:val="005B668A"/>
    <w:rsid w:val="005B7380"/>
    <w:rsid w:val="005B752D"/>
    <w:rsid w:val="005B791A"/>
    <w:rsid w:val="005B7CD4"/>
    <w:rsid w:val="005B7FAE"/>
    <w:rsid w:val="005C00D2"/>
    <w:rsid w:val="005C0901"/>
    <w:rsid w:val="005C0AD6"/>
    <w:rsid w:val="005C0C5C"/>
    <w:rsid w:val="005C0D5D"/>
    <w:rsid w:val="005C103D"/>
    <w:rsid w:val="005C1419"/>
    <w:rsid w:val="005C1941"/>
    <w:rsid w:val="005C2135"/>
    <w:rsid w:val="005C2395"/>
    <w:rsid w:val="005C3426"/>
    <w:rsid w:val="005C3672"/>
    <w:rsid w:val="005C40A2"/>
    <w:rsid w:val="005C525B"/>
    <w:rsid w:val="005C635F"/>
    <w:rsid w:val="005C757E"/>
    <w:rsid w:val="005C798D"/>
    <w:rsid w:val="005C7D4D"/>
    <w:rsid w:val="005D06C7"/>
    <w:rsid w:val="005D089E"/>
    <w:rsid w:val="005D156F"/>
    <w:rsid w:val="005D2560"/>
    <w:rsid w:val="005D4AD6"/>
    <w:rsid w:val="005D4F93"/>
    <w:rsid w:val="005D79D1"/>
    <w:rsid w:val="005D7B08"/>
    <w:rsid w:val="005E07CF"/>
    <w:rsid w:val="005E0CDC"/>
    <w:rsid w:val="005E2632"/>
    <w:rsid w:val="005E37E6"/>
    <w:rsid w:val="005E44BA"/>
    <w:rsid w:val="005E4D02"/>
    <w:rsid w:val="005E4D62"/>
    <w:rsid w:val="005E5458"/>
    <w:rsid w:val="005E5E71"/>
    <w:rsid w:val="005E65D4"/>
    <w:rsid w:val="005E65D8"/>
    <w:rsid w:val="005E663E"/>
    <w:rsid w:val="005E7C04"/>
    <w:rsid w:val="005F007E"/>
    <w:rsid w:val="005F0A8C"/>
    <w:rsid w:val="005F11F4"/>
    <w:rsid w:val="005F1417"/>
    <w:rsid w:val="005F173D"/>
    <w:rsid w:val="005F1850"/>
    <w:rsid w:val="005F1E55"/>
    <w:rsid w:val="005F2D79"/>
    <w:rsid w:val="005F2D89"/>
    <w:rsid w:val="005F36D3"/>
    <w:rsid w:val="005F39D3"/>
    <w:rsid w:val="005F3F3F"/>
    <w:rsid w:val="005F46FA"/>
    <w:rsid w:val="005F52F6"/>
    <w:rsid w:val="005F5656"/>
    <w:rsid w:val="005F57BF"/>
    <w:rsid w:val="005F6FFD"/>
    <w:rsid w:val="006002FE"/>
    <w:rsid w:val="00600B9E"/>
    <w:rsid w:val="00601494"/>
    <w:rsid w:val="00601D45"/>
    <w:rsid w:val="00602324"/>
    <w:rsid w:val="006051DD"/>
    <w:rsid w:val="00605473"/>
    <w:rsid w:val="006065B4"/>
    <w:rsid w:val="00610511"/>
    <w:rsid w:val="00611786"/>
    <w:rsid w:val="00611B64"/>
    <w:rsid w:val="00611C7A"/>
    <w:rsid w:val="0061229D"/>
    <w:rsid w:val="00612C27"/>
    <w:rsid w:val="0061388B"/>
    <w:rsid w:val="006155EA"/>
    <w:rsid w:val="00615F3F"/>
    <w:rsid w:val="0061713A"/>
    <w:rsid w:val="00617F75"/>
    <w:rsid w:val="00620EA9"/>
    <w:rsid w:val="006212FB"/>
    <w:rsid w:val="006218DF"/>
    <w:rsid w:val="00621E92"/>
    <w:rsid w:val="006222D3"/>
    <w:rsid w:val="006223E0"/>
    <w:rsid w:val="00622DE2"/>
    <w:rsid w:val="00624F8C"/>
    <w:rsid w:val="006254FF"/>
    <w:rsid w:val="00625722"/>
    <w:rsid w:val="006257B4"/>
    <w:rsid w:val="00625A83"/>
    <w:rsid w:val="00625B48"/>
    <w:rsid w:val="006261E0"/>
    <w:rsid w:val="006263C3"/>
    <w:rsid w:val="00626AF4"/>
    <w:rsid w:val="00626B3E"/>
    <w:rsid w:val="00626BF8"/>
    <w:rsid w:val="00627843"/>
    <w:rsid w:val="00631B98"/>
    <w:rsid w:val="006321B1"/>
    <w:rsid w:val="006322AA"/>
    <w:rsid w:val="006324E5"/>
    <w:rsid w:val="00632BC5"/>
    <w:rsid w:val="00632E17"/>
    <w:rsid w:val="00632E9D"/>
    <w:rsid w:val="00634D92"/>
    <w:rsid w:val="00635B87"/>
    <w:rsid w:val="00635D6F"/>
    <w:rsid w:val="006362AF"/>
    <w:rsid w:val="00636440"/>
    <w:rsid w:val="006371F9"/>
    <w:rsid w:val="0064001A"/>
    <w:rsid w:val="00640C56"/>
    <w:rsid w:val="00640F80"/>
    <w:rsid w:val="00641A79"/>
    <w:rsid w:val="00642393"/>
    <w:rsid w:val="00643560"/>
    <w:rsid w:val="00643901"/>
    <w:rsid w:val="00643CDC"/>
    <w:rsid w:val="006444DD"/>
    <w:rsid w:val="006458A5"/>
    <w:rsid w:val="00647231"/>
    <w:rsid w:val="00647647"/>
    <w:rsid w:val="00647DFC"/>
    <w:rsid w:val="00647E79"/>
    <w:rsid w:val="00650F29"/>
    <w:rsid w:val="006510EE"/>
    <w:rsid w:val="0065248F"/>
    <w:rsid w:val="006525C7"/>
    <w:rsid w:val="00652820"/>
    <w:rsid w:val="00652C2A"/>
    <w:rsid w:val="006539BE"/>
    <w:rsid w:val="006543EF"/>
    <w:rsid w:val="00654C4C"/>
    <w:rsid w:val="00655067"/>
    <w:rsid w:val="00656237"/>
    <w:rsid w:val="00656507"/>
    <w:rsid w:val="006568F7"/>
    <w:rsid w:val="00660F56"/>
    <w:rsid w:val="0066250A"/>
    <w:rsid w:val="00663442"/>
    <w:rsid w:val="006666F9"/>
    <w:rsid w:val="00667815"/>
    <w:rsid w:val="00671467"/>
    <w:rsid w:val="00671BA7"/>
    <w:rsid w:val="00671EE5"/>
    <w:rsid w:val="0067201E"/>
    <w:rsid w:val="0067385B"/>
    <w:rsid w:val="00674AFC"/>
    <w:rsid w:val="00674B71"/>
    <w:rsid w:val="006757AA"/>
    <w:rsid w:val="00676265"/>
    <w:rsid w:val="006766BD"/>
    <w:rsid w:val="00676A27"/>
    <w:rsid w:val="00676B59"/>
    <w:rsid w:val="00677874"/>
    <w:rsid w:val="00680483"/>
    <w:rsid w:val="00680E79"/>
    <w:rsid w:val="00681F7F"/>
    <w:rsid w:val="00683CCF"/>
    <w:rsid w:val="00685E57"/>
    <w:rsid w:val="00690AA1"/>
    <w:rsid w:val="00691066"/>
    <w:rsid w:val="00691506"/>
    <w:rsid w:val="006926E9"/>
    <w:rsid w:val="00692B46"/>
    <w:rsid w:val="00692FC1"/>
    <w:rsid w:val="00693F49"/>
    <w:rsid w:val="00694407"/>
    <w:rsid w:val="0069650D"/>
    <w:rsid w:val="00697AA9"/>
    <w:rsid w:val="006A0244"/>
    <w:rsid w:val="006A0269"/>
    <w:rsid w:val="006A0E2B"/>
    <w:rsid w:val="006A1477"/>
    <w:rsid w:val="006A2481"/>
    <w:rsid w:val="006A2540"/>
    <w:rsid w:val="006A308B"/>
    <w:rsid w:val="006A42ED"/>
    <w:rsid w:val="006A44C2"/>
    <w:rsid w:val="006A4D62"/>
    <w:rsid w:val="006A55DC"/>
    <w:rsid w:val="006A5F2C"/>
    <w:rsid w:val="006A6795"/>
    <w:rsid w:val="006A7063"/>
    <w:rsid w:val="006B15C4"/>
    <w:rsid w:val="006B2E16"/>
    <w:rsid w:val="006B39A5"/>
    <w:rsid w:val="006B588D"/>
    <w:rsid w:val="006B62AD"/>
    <w:rsid w:val="006B6886"/>
    <w:rsid w:val="006C2DA5"/>
    <w:rsid w:val="006C2DAF"/>
    <w:rsid w:val="006C2E30"/>
    <w:rsid w:val="006C3050"/>
    <w:rsid w:val="006C35B5"/>
    <w:rsid w:val="006C41EC"/>
    <w:rsid w:val="006C4224"/>
    <w:rsid w:val="006C582D"/>
    <w:rsid w:val="006C5BAA"/>
    <w:rsid w:val="006C6759"/>
    <w:rsid w:val="006C7792"/>
    <w:rsid w:val="006C79D6"/>
    <w:rsid w:val="006C7EE1"/>
    <w:rsid w:val="006D1181"/>
    <w:rsid w:val="006D178B"/>
    <w:rsid w:val="006D1932"/>
    <w:rsid w:val="006D1BD3"/>
    <w:rsid w:val="006D1DEA"/>
    <w:rsid w:val="006D2261"/>
    <w:rsid w:val="006D237B"/>
    <w:rsid w:val="006D2FC5"/>
    <w:rsid w:val="006D3D50"/>
    <w:rsid w:val="006D6564"/>
    <w:rsid w:val="006D72EA"/>
    <w:rsid w:val="006E009F"/>
    <w:rsid w:val="006E04C8"/>
    <w:rsid w:val="006E085E"/>
    <w:rsid w:val="006E0FA6"/>
    <w:rsid w:val="006E159C"/>
    <w:rsid w:val="006E1736"/>
    <w:rsid w:val="006E2473"/>
    <w:rsid w:val="006E272B"/>
    <w:rsid w:val="006E27FE"/>
    <w:rsid w:val="006E3438"/>
    <w:rsid w:val="006E34C1"/>
    <w:rsid w:val="006E3B75"/>
    <w:rsid w:val="006E3F2C"/>
    <w:rsid w:val="006E4AE6"/>
    <w:rsid w:val="006E616D"/>
    <w:rsid w:val="006E62AB"/>
    <w:rsid w:val="006E69B0"/>
    <w:rsid w:val="006F022D"/>
    <w:rsid w:val="006F07ED"/>
    <w:rsid w:val="006F0A41"/>
    <w:rsid w:val="006F1D53"/>
    <w:rsid w:val="006F3F3A"/>
    <w:rsid w:val="006F46C2"/>
    <w:rsid w:val="006F5917"/>
    <w:rsid w:val="006F5FCF"/>
    <w:rsid w:val="006F6ABB"/>
    <w:rsid w:val="006F6B5A"/>
    <w:rsid w:val="006F7152"/>
    <w:rsid w:val="00700174"/>
    <w:rsid w:val="00700388"/>
    <w:rsid w:val="007018F0"/>
    <w:rsid w:val="00702422"/>
    <w:rsid w:val="007036BD"/>
    <w:rsid w:val="00703B16"/>
    <w:rsid w:val="00703EAA"/>
    <w:rsid w:val="00707590"/>
    <w:rsid w:val="00707E92"/>
    <w:rsid w:val="0071002A"/>
    <w:rsid w:val="0071095F"/>
    <w:rsid w:val="0071157E"/>
    <w:rsid w:val="007118D3"/>
    <w:rsid w:val="00713E16"/>
    <w:rsid w:val="007146ED"/>
    <w:rsid w:val="0071483E"/>
    <w:rsid w:val="00714FB8"/>
    <w:rsid w:val="00716AC5"/>
    <w:rsid w:val="00716C2A"/>
    <w:rsid w:val="0072162A"/>
    <w:rsid w:val="00722535"/>
    <w:rsid w:val="00723239"/>
    <w:rsid w:val="00724119"/>
    <w:rsid w:val="00724BFA"/>
    <w:rsid w:val="00724CEB"/>
    <w:rsid w:val="007266BB"/>
    <w:rsid w:val="007277E6"/>
    <w:rsid w:val="00727955"/>
    <w:rsid w:val="00731887"/>
    <w:rsid w:val="00732209"/>
    <w:rsid w:val="00732448"/>
    <w:rsid w:val="00732931"/>
    <w:rsid w:val="00732AC2"/>
    <w:rsid w:val="00733DAA"/>
    <w:rsid w:val="00733E12"/>
    <w:rsid w:val="00733FD0"/>
    <w:rsid w:val="0073427F"/>
    <w:rsid w:val="00734712"/>
    <w:rsid w:val="00734F00"/>
    <w:rsid w:val="00735993"/>
    <w:rsid w:val="007361EE"/>
    <w:rsid w:val="00740042"/>
    <w:rsid w:val="00740BB0"/>
    <w:rsid w:val="007410B1"/>
    <w:rsid w:val="00743702"/>
    <w:rsid w:val="00743962"/>
    <w:rsid w:val="0074539E"/>
    <w:rsid w:val="007467A1"/>
    <w:rsid w:val="00750298"/>
    <w:rsid w:val="007504A8"/>
    <w:rsid w:val="00751557"/>
    <w:rsid w:val="00751DC8"/>
    <w:rsid w:val="00752037"/>
    <w:rsid w:val="00752438"/>
    <w:rsid w:val="00752681"/>
    <w:rsid w:val="00752913"/>
    <w:rsid w:val="00752A23"/>
    <w:rsid w:val="00752A40"/>
    <w:rsid w:val="00752ABA"/>
    <w:rsid w:val="0075419A"/>
    <w:rsid w:val="00754826"/>
    <w:rsid w:val="007549AC"/>
    <w:rsid w:val="0075505E"/>
    <w:rsid w:val="007579E7"/>
    <w:rsid w:val="00760B56"/>
    <w:rsid w:val="00760B9F"/>
    <w:rsid w:val="00762708"/>
    <w:rsid w:val="00762A40"/>
    <w:rsid w:val="00762AED"/>
    <w:rsid w:val="0076341C"/>
    <w:rsid w:val="00763664"/>
    <w:rsid w:val="00763A65"/>
    <w:rsid w:val="007642F5"/>
    <w:rsid w:val="00764C25"/>
    <w:rsid w:val="007656CE"/>
    <w:rsid w:val="00770214"/>
    <w:rsid w:val="00770CFF"/>
    <w:rsid w:val="007720B2"/>
    <w:rsid w:val="00772CCE"/>
    <w:rsid w:val="007745C0"/>
    <w:rsid w:val="00774C95"/>
    <w:rsid w:val="00775859"/>
    <w:rsid w:val="00780CA0"/>
    <w:rsid w:val="0078267D"/>
    <w:rsid w:val="0078282F"/>
    <w:rsid w:val="0078299A"/>
    <w:rsid w:val="00782FB4"/>
    <w:rsid w:val="007837EA"/>
    <w:rsid w:val="007841FC"/>
    <w:rsid w:val="007851D6"/>
    <w:rsid w:val="00786917"/>
    <w:rsid w:val="00786DC4"/>
    <w:rsid w:val="0078703D"/>
    <w:rsid w:val="007874C5"/>
    <w:rsid w:val="007905E5"/>
    <w:rsid w:val="00790B37"/>
    <w:rsid w:val="00791F6D"/>
    <w:rsid w:val="007921BE"/>
    <w:rsid w:val="00792488"/>
    <w:rsid w:val="00792691"/>
    <w:rsid w:val="007938BD"/>
    <w:rsid w:val="0079511E"/>
    <w:rsid w:val="00795269"/>
    <w:rsid w:val="007954F2"/>
    <w:rsid w:val="007960A2"/>
    <w:rsid w:val="0079633C"/>
    <w:rsid w:val="00796EF9"/>
    <w:rsid w:val="007A0213"/>
    <w:rsid w:val="007A0678"/>
    <w:rsid w:val="007A06DD"/>
    <w:rsid w:val="007A17A0"/>
    <w:rsid w:val="007A1ACB"/>
    <w:rsid w:val="007A2D74"/>
    <w:rsid w:val="007A3406"/>
    <w:rsid w:val="007A4C8E"/>
    <w:rsid w:val="007A4D38"/>
    <w:rsid w:val="007A769A"/>
    <w:rsid w:val="007B0993"/>
    <w:rsid w:val="007B1F72"/>
    <w:rsid w:val="007B2841"/>
    <w:rsid w:val="007B28DA"/>
    <w:rsid w:val="007B459A"/>
    <w:rsid w:val="007B49CE"/>
    <w:rsid w:val="007B5F42"/>
    <w:rsid w:val="007B739E"/>
    <w:rsid w:val="007B73C3"/>
    <w:rsid w:val="007C05AD"/>
    <w:rsid w:val="007C138E"/>
    <w:rsid w:val="007C1CCA"/>
    <w:rsid w:val="007C2219"/>
    <w:rsid w:val="007C2369"/>
    <w:rsid w:val="007C316C"/>
    <w:rsid w:val="007C52AB"/>
    <w:rsid w:val="007C56EC"/>
    <w:rsid w:val="007C5E27"/>
    <w:rsid w:val="007C729C"/>
    <w:rsid w:val="007C7523"/>
    <w:rsid w:val="007C7A6D"/>
    <w:rsid w:val="007C7BF3"/>
    <w:rsid w:val="007D26A3"/>
    <w:rsid w:val="007D35BD"/>
    <w:rsid w:val="007D3683"/>
    <w:rsid w:val="007D41BB"/>
    <w:rsid w:val="007D4255"/>
    <w:rsid w:val="007D5BD9"/>
    <w:rsid w:val="007D665C"/>
    <w:rsid w:val="007D6B84"/>
    <w:rsid w:val="007D7576"/>
    <w:rsid w:val="007D7973"/>
    <w:rsid w:val="007E09FC"/>
    <w:rsid w:val="007E0CFA"/>
    <w:rsid w:val="007E0D0D"/>
    <w:rsid w:val="007E21F6"/>
    <w:rsid w:val="007E370F"/>
    <w:rsid w:val="007E49C1"/>
    <w:rsid w:val="007E61D9"/>
    <w:rsid w:val="007F1577"/>
    <w:rsid w:val="007F231D"/>
    <w:rsid w:val="007F27A9"/>
    <w:rsid w:val="007F37FA"/>
    <w:rsid w:val="007F389A"/>
    <w:rsid w:val="007F3BBA"/>
    <w:rsid w:val="007F3F7B"/>
    <w:rsid w:val="007F44FD"/>
    <w:rsid w:val="007F4C92"/>
    <w:rsid w:val="007F50A7"/>
    <w:rsid w:val="007F6AC3"/>
    <w:rsid w:val="007F741B"/>
    <w:rsid w:val="008015FD"/>
    <w:rsid w:val="00802269"/>
    <w:rsid w:val="00802AB9"/>
    <w:rsid w:val="00802D29"/>
    <w:rsid w:val="00803513"/>
    <w:rsid w:val="00803891"/>
    <w:rsid w:val="00803DA7"/>
    <w:rsid w:val="00804A8D"/>
    <w:rsid w:val="00804C35"/>
    <w:rsid w:val="008056A9"/>
    <w:rsid w:val="00805D3C"/>
    <w:rsid w:val="008061D5"/>
    <w:rsid w:val="008064E8"/>
    <w:rsid w:val="00806925"/>
    <w:rsid w:val="00806C16"/>
    <w:rsid w:val="00806DCB"/>
    <w:rsid w:val="00807BD4"/>
    <w:rsid w:val="0081163E"/>
    <w:rsid w:val="008138AC"/>
    <w:rsid w:val="00813AAD"/>
    <w:rsid w:val="00813FA7"/>
    <w:rsid w:val="0081484A"/>
    <w:rsid w:val="00815A56"/>
    <w:rsid w:val="00815BB0"/>
    <w:rsid w:val="00816389"/>
    <w:rsid w:val="00816986"/>
    <w:rsid w:val="008172D0"/>
    <w:rsid w:val="00817E28"/>
    <w:rsid w:val="008203BD"/>
    <w:rsid w:val="0082076F"/>
    <w:rsid w:val="008208E9"/>
    <w:rsid w:val="008209B5"/>
    <w:rsid w:val="00820E13"/>
    <w:rsid w:val="00820FD6"/>
    <w:rsid w:val="0082109A"/>
    <w:rsid w:val="00821495"/>
    <w:rsid w:val="008219C1"/>
    <w:rsid w:val="00821E61"/>
    <w:rsid w:val="00822F69"/>
    <w:rsid w:val="00823067"/>
    <w:rsid w:val="00824F21"/>
    <w:rsid w:val="00825730"/>
    <w:rsid w:val="008259F0"/>
    <w:rsid w:val="008267B0"/>
    <w:rsid w:val="008325D5"/>
    <w:rsid w:val="00832D6E"/>
    <w:rsid w:val="00833780"/>
    <w:rsid w:val="0083448F"/>
    <w:rsid w:val="00834B22"/>
    <w:rsid w:val="00834BF9"/>
    <w:rsid w:val="00834CC7"/>
    <w:rsid w:val="008379E5"/>
    <w:rsid w:val="00837D1E"/>
    <w:rsid w:val="00837E5B"/>
    <w:rsid w:val="008413F0"/>
    <w:rsid w:val="008415CF"/>
    <w:rsid w:val="00841DC3"/>
    <w:rsid w:val="00842A87"/>
    <w:rsid w:val="00843AAF"/>
    <w:rsid w:val="00844B05"/>
    <w:rsid w:val="00845688"/>
    <w:rsid w:val="00845AA2"/>
    <w:rsid w:val="00846726"/>
    <w:rsid w:val="008505C2"/>
    <w:rsid w:val="0085068D"/>
    <w:rsid w:val="0085195E"/>
    <w:rsid w:val="008519A0"/>
    <w:rsid w:val="00851D7B"/>
    <w:rsid w:val="00853911"/>
    <w:rsid w:val="00853B18"/>
    <w:rsid w:val="00853BAA"/>
    <w:rsid w:val="00853D67"/>
    <w:rsid w:val="00855299"/>
    <w:rsid w:val="00855B04"/>
    <w:rsid w:val="0085719F"/>
    <w:rsid w:val="008603C0"/>
    <w:rsid w:val="00861313"/>
    <w:rsid w:val="008615B0"/>
    <w:rsid w:val="00863460"/>
    <w:rsid w:val="00864D79"/>
    <w:rsid w:val="00865191"/>
    <w:rsid w:val="00865960"/>
    <w:rsid w:val="00866D2C"/>
    <w:rsid w:val="008671B2"/>
    <w:rsid w:val="0086750B"/>
    <w:rsid w:val="00870374"/>
    <w:rsid w:val="00875496"/>
    <w:rsid w:val="00875B5B"/>
    <w:rsid w:val="00876125"/>
    <w:rsid w:val="00876FA9"/>
    <w:rsid w:val="0087745E"/>
    <w:rsid w:val="008779B2"/>
    <w:rsid w:val="008805E1"/>
    <w:rsid w:val="00880906"/>
    <w:rsid w:val="00880FE9"/>
    <w:rsid w:val="00881764"/>
    <w:rsid w:val="00881CA4"/>
    <w:rsid w:val="00881DC3"/>
    <w:rsid w:val="008820FA"/>
    <w:rsid w:val="00882244"/>
    <w:rsid w:val="0088233F"/>
    <w:rsid w:val="00882EDC"/>
    <w:rsid w:val="00884345"/>
    <w:rsid w:val="00884E9B"/>
    <w:rsid w:val="008854AA"/>
    <w:rsid w:val="00886323"/>
    <w:rsid w:val="008864DE"/>
    <w:rsid w:val="00887520"/>
    <w:rsid w:val="00890A43"/>
    <w:rsid w:val="008918CE"/>
    <w:rsid w:val="00891AB5"/>
    <w:rsid w:val="00891B2E"/>
    <w:rsid w:val="00891E63"/>
    <w:rsid w:val="008920C0"/>
    <w:rsid w:val="00892856"/>
    <w:rsid w:val="008939F7"/>
    <w:rsid w:val="00893F09"/>
    <w:rsid w:val="00894CB8"/>
    <w:rsid w:val="0089506C"/>
    <w:rsid w:val="008967E1"/>
    <w:rsid w:val="00897310"/>
    <w:rsid w:val="008A0046"/>
    <w:rsid w:val="008A0AA1"/>
    <w:rsid w:val="008A12B2"/>
    <w:rsid w:val="008A15C9"/>
    <w:rsid w:val="008A1987"/>
    <w:rsid w:val="008A2072"/>
    <w:rsid w:val="008A274C"/>
    <w:rsid w:val="008A2A73"/>
    <w:rsid w:val="008A2F43"/>
    <w:rsid w:val="008A50F9"/>
    <w:rsid w:val="008A5C39"/>
    <w:rsid w:val="008A6D9B"/>
    <w:rsid w:val="008B0121"/>
    <w:rsid w:val="008B0370"/>
    <w:rsid w:val="008B2515"/>
    <w:rsid w:val="008B3B2C"/>
    <w:rsid w:val="008B46C8"/>
    <w:rsid w:val="008B4CA1"/>
    <w:rsid w:val="008B5963"/>
    <w:rsid w:val="008B60A1"/>
    <w:rsid w:val="008B6125"/>
    <w:rsid w:val="008B63C5"/>
    <w:rsid w:val="008B6F91"/>
    <w:rsid w:val="008B7181"/>
    <w:rsid w:val="008C00D8"/>
    <w:rsid w:val="008C029F"/>
    <w:rsid w:val="008C10EA"/>
    <w:rsid w:val="008C1C15"/>
    <w:rsid w:val="008C2984"/>
    <w:rsid w:val="008C2BE9"/>
    <w:rsid w:val="008C2C54"/>
    <w:rsid w:val="008C2E89"/>
    <w:rsid w:val="008C30B8"/>
    <w:rsid w:val="008C3147"/>
    <w:rsid w:val="008C32E6"/>
    <w:rsid w:val="008C3300"/>
    <w:rsid w:val="008C39B3"/>
    <w:rsid w:val="008C3AFC"/>
    <w:rsid w:val="008C41A1"/>
    <w:rsid w:val="008C461B"/>
    <w:rsid w:val="008C475F"/>
    <w:rsid w:val="008C4EE2"/>
    <w:rsid w:val="008C5512"/>
    <w:rsid w:val="008C5FE1"/>
    <w:rsid w:val="008C6B1C"/>
    <w:rsid w:val="008C6D49"/>
    <w:rsid w:val="008D1C4E"/>
    <w:rsid w:val="008D1E0C"/>
    <w:rsid w:val="008D200F"/>
    <w:rsid w:val="008D2398"/>
    <w:rsid w:val="008D25F0"/>
    <w:rsid w:val="008D375E"/>
    <w:rsid w:val="008D3D1B"/>
    <w:rsid w:val="008D3E7B"/>
    <w:rsid w:val="008D493D"/>
    <w:rsid w:val="008D52DF"/>
    <w:rsid w:val="008D5E8F"/>
    <w:rsid w:val="008D633E"/>
    <w:rsid w:val="008D7822"/>
    <w:rsid w:val="008E02C0"/>
    <w:rsid w:val="008E12BD"/>
    <w:rsid w:val="008E1B2B"/>
    <w:rsid w:val="008E2003"/>
    <w:rsid w:val="008E273D"/>
    <w:rsid w:val="008E3157"/>
    <w:rsid w:val="008E5059"/>
    <w:rsid w:val="008E5876"/>
    <w:rsid w:val="008E5901"/>
    <w:rsid w:val="008E5FA8"/>
    <w:rsid w:val="008E61EB"/>
    <w:rsid w:val="008E62FC"/>
    <w:rsid w:val="008E6421"/>
    <w:rsid w:val="008E6B1E"/>
    <w:rsid w:val="008F0A41"/>
    <w:rsid w:val="008F1882"/>
    <w:rsid w:val="008F3DF2"/>
    <w:rsid w:val="008F4645"/>
    <w:rsid w:val="008F5626"/>
    <w:rsid w:val="008F584E"/>
    <w:rsid w:val="008F75E9"/>
    <w:rsid w:val="008F7DE0"/>
    <w:rsid w:val="0090070C"/>
    <w:rsid w:val="00900745"/>
    <w:rsid w:val="00901364"/>
    <w:rsid w:val="0090156C"/>
    <w:rsid w:val="009028FC"/>
    <w:rsid w:val="00902AAC"/>
    <w:rsid w:val="00903402"/>
    <w:rsid w:val="0090588C"/>
    <w:rsid w:val="00906217"/>
    <w:rsid w:val="00906E8F"/>
    <w:rsid w:val="00907405"/>
    <w:rsid w:val="00907E0E"/>
    <w:rsid w:val="009109B2"/>
    <w:rsid w:val="00910F42"/>
    <w:rsid w:val="00911300"/>
    <w:rsid w:val="00911CDC"/>
    <w:rsid w:val="00912363"/>
    <w:rsid w:val="00912E09"/>
    <w:rsid w:val="00912EE1"/>
    <w:rsid w:val="00913034"/>
    <w:rsid w:val="00914428"/>
    <w:rsid w:val="00914E98"/>
    <w:rsid w:val="009151ED"/>
    <w:rsid w:val="009159B7"/>
    <w:rsid w:val="00915A7B"/>
    <w:rsid w:val="00915E20"/>
    <w:rsid w:val="00916867"/>
    <w:rsid w:val="00916ED9"/>
    <w:rsid w:val="00916F38"/>
    <w:rsid w:val="00917387"/>
    <w:rsid w:val="00917FA2"/>
    <w:rsid w:val="0092021D"/>
    <w:rsid w:val="00921221"/>
    <w:rsid w:val="00921447"/>
    <w:rsid w:val="009215C7"/>
    <w:rsid w:val="00921A18"/>
    <w:rsid w:val="009221FA"/>
    <w:rsid w:val="0092279B"/>
    <w:rsid w:val="00922E93"/>
    <w:rsid w:val="00923385"/>
    <w:rsid w:val="009233B0"/>
    <w:rsid w:val="0092342C"/>
    <w:rsid w:val="00925A2F"/>
    <w:rsid w:val="0092629D"/>
    <w:rsid w:val="00926805"/>
    <w:rsid w:val="00927F97"/>
    <w:rsid w:val="009300D7"/>
    <w:rsid w:val="009301CB"/>
    <w:rsid w:val="00930E61"/>
    <w:rsid w:val="00932CE3"/>
    <w:rsid w:val="00933178"/>
    <w:rsid w:val="0093376C"/>
    <w:rsid w:val="00933CE5"/>
    <w:rsid w:val="009347E3"/>
    <w:rsid w:val="0093556F"/>
    <w:rsid w:val="009361A8"/>
    <w:rsid w:val="00937C95"/>
    <w:rsid w:val="009400F8"/>
    <w:rsid w:val="009401AA"/>
    <w:rsid w:val="00940525"/>
    <w:rsid w:val="009414B5"/>
    <w:rsid w:val="009436DC"/>
    <w:rsid w:val="00943D1C"/>
    <w:rsid w:val="00943DE6"/>
    <w:rsid w:val="009443A3"/>
    <w:rsid w:val="00944896"/>
    <w:rsid w:val="00945C43"/>
    <w:rsid w:val="009460BA"/>
    <w:rsid w:val="009467B1"/>
    <w:rsid w:val="00946BA8"/>
    <w:rsid w:val="00950F8F"/>
    <w:rsid w:val="009511C9"/>
    <w:rsid w:val="00951241"/>
    <w:rsid w:val="0095255F"/>
    <w:rsid w:val="009537DA"/>
    <w:rsid w:val="00953AFE"/>
    <w:rsid w:val="00953B24"/>
    <w:rsid w:val="0095499F"/>
    <w:rsid w:val="00955B7D"/>
    <w:rsid w:val="00955DC2"/>
    <w:rsid w:val="0095635A"/>
    <w:rsid w:val="009566C7"/>
    <w:rsid w:val="00956E7E"/>
    <w:rsid w:val="00957243"/>
    <w:rsid w:val="009579AB"/>
    <w:rsid w:val="009607C2"/>
    <w:rsid w:val="00960A0F"/>
    <w:rsid w:val="00960B51"/>
    <w:rsid w:val="00963607"/>
    <w:rsid w:val="00964905"/>
    <w:rsid w:val="00964B32"/>
    <w:rsid w:val="00965143"/>
    <w:rsid w:val="009655DB"/>
    <w:rsid w:val="00965638"/>
    <w:rsid w:val="00965B2F"/>
    <w:rsid w:val="00966D8B"/>
    <w:rsid w:val="00967684"/>
    <w:rsid w:val="0096786C"/>
    <w:rsid w:val="00970356"/>
    <w:rsid w:val="00972B90"/>
    <w:rsid w:val="00972F0A"/>
    <w:rsid w:val="009730BD"/>
    <w:rsid w:val="00974202"/>
    <w:rsid w:val="00974298"/>
    <w:rsid w:val="00974BBF"/>
    <w:rsid w:val="00976268"/>
    <w:rsid w:val="00976A7A"/>
    <w:rsid w:val="0097723C"/>
    <w:rsid w:val="00977B48"/>
    <w:rsid w:val="00980581"/>
    <w:rsid w:val="00980F93"/>
    <w:rsid w:val="00981B46"/>
    <w:rsid w:val="00981E87"/>
    <w:rsid w:val="0098257C"/>
    <w:rsid w:val="00982AC6"/>
    <w:rsid w:val="00982EEC"/>
    <w:rsid w:val="00982EF8"/>
    <w:rsid w:val="00983622"/>
    <w:rsid w:val="009842FD"/>
    <w:rsid w:val="0098449F"/>
    <w:rsid w:val="00984AE5"/>
    <w:rsid w:val="00984CA3"/>
    <w:rsid w:val="00985C31"/>
    <w:rsid w:val="00985EA6"/>
    <w:rsid w:val="009863E2"/>
    <w:rsid w:val="009866F8"/>
    <w:rsid w:val="009868C8"/>
    <w:rsid w:val="009900EA"/>
    <w:rsid w:val="009904F6"/>
    <w:rsid w:val="0099075B"/>
    <w:rsid w:val="00990DA7"/>
    <w:rsid w:val="00990F0D"/>
    <w:rsid w:val="0099259F"/>
    <w:rsid w:val="00992789"/>
    <w:rsid w:val="0099307D"/>
    <w:rsid w:val="009933D0"/>
    <w:rsid w:val="00994455"/>
    <w:rsid w:val="0099596F"/>
    <w:rsid w:val="0099662A"/>
    <w:rsid w:val="00996820"/>
    <w:rsid w:val="00996EC0"/>
    <w:rsid w:val="00997F39"/>
    <w:rsid w:val="009A0DCE"/>
    <w:rsid w:val="009A1ECC"/>
    <w:rsid w:val="009A1FDF"/>
    <w:rsid w:val="009A2014"/>
    <w:rsid w:val="009A2A10"/>
    <w:rsid w:val="009A2FC3"/>
    <w:rsid w:val="009A34A9"/>
    <w:rsid w:val="009A3D75"/>
    <w:rsid w:val="009A4A0B"/>
    <w:rsid w:val="009A4D21"/>
    <w:rsid w:val="009A4FF0"/>
    <w:rsid w:val="009A5C7D"/>
    <w:rsid w:val="009A5FC3"/>
    <w:rsid w:val="009A6059"/>
    <w:rsid w:val="009A64B6"/>
    <w:rsid w:val="009A6507"/>
    <w:rsid w:val="009A779C"/>
    <w:rsid w:val="009B00BC"/>
    <w:rsid w:val="009B0714"/>
    <w:rsid w:val="009B0832"/>
    <w:rsid w:val="009B0D87"/>
    <w:rsid w:val="009B18E9"/>
    <w:rsid w:val="009B1E20"/>
    <w:rsid w:val="009B28AE"/>
    <w:rsid w:val="009B504F"/>
    <w:rsid w:val="009B54DC"/>
    <w:rsid w:val="009B6879"/>
    <w:rsid w:val="009B772A"/>
    <w:rsid w:val="009C1A05"/>
    <w:rsid w:val="009C2AD0"/>
    <w:rsid w:val="009C42AC"/>
    <w:rsid w:val="009C495C"/>
    <w:rsid w:val="009C4F60"/>
    <w:rsid w:val="009C57D2"/>
    <w:rsid w:val="009C6706"/>
    <w:rsid w:val="009C68AB"/>
    <w:rsid w:val="009C74D4"/>
    <w:rsid w:val="009D0C22"/>
    <w:rsid w:val="009D1511"/>
    <w:rsid w:val="009D1963"/>
    <w:rsid w:val="009D23CF"/>
    <w:rsid w:val="009D375B"/>
    <w:rsid w:val="009D4250"/>
    <w:rsid w:val="009D4997"/>
    <w:rsid w:val="009D522C"/>
    <w:rsid w:val="009D5F4A"/>
    <w:rsid w:val="009E0004"/>
    <w:rsid w:val="009E01C4"/>
    <w:rsid w:val="009E02EC"/>
    <w:rsid w:val="009E0A30"/>
    <w:rsid w:val="009E0BF0"/>
    <w:rsid w:val="009E0F41"/>
    <w:rsid w:val="009E121D"/>
    <w:rsid w:val="009E1411"/>
    <w:rsid w:val="009E1CC8"/>
    <w:rsid w:val="009E2975"/>
    <w:rsid w:val="009E2A40"/>
    <w:rsid w:val="009E358C"/>
    <w:rsid w:val="009E371A"/>
    <w:rsid w:val="009E4945"/>
    <w:rsid w:val="009E5549"/>
    <w:rsid w:val="009E6862"/>
    <w:rsid w:val="009E6910"/>
    <w:rsid w:val="009F01FF"/>
    <w:rsid w:val="009F0433"/>
    <w:rsid w:val="009F059C"/>
    <w:rsid w:val="009F1157"/>
    <w:rsid w:val="009F1836"/>
    <w:rsid w:val="009F231C"/>
    <w:rsid w:val="009F2573"/>
    <w:rsid w:val="009F2982"/>
    <w:rsid w:val="009F327A"/>
    <w:rsid w:val="009F3478"/>
    <w:rsid w:val="009F4838"/>
    <w:rsid w:val="009F5384"/>
    <w:rsid w:val="009F5D4A"/>
    <w:rsid w:val="009F6526"/>
    <w:rsid w:val="009F6840"/>
    <w:rsid w:val="009F7189"/>
    <w:rsid w:val="009F7BFE"/>
    <w:rsid w:val="00A010DC"/>
    <w:rsid w:val="00A01C8D"/>
    <w:rsid w:val="00A01E16"/>
    <w:rsid w:val="00A01EFB"/>
    <w:rsid w:val="00A04358"/>
    <w:rsid w:val="00A04D0C"/>
    <w:rsid w:val="00A057DC"/>
    <w:rsid w:val="00A05C2A"/>
    <w:rsid w:val="00A05FFF"/>
    <w:rsid w:val="00A06E9B"/>
    <w:rsid w:val="00A10306"/>
    <w:rsid w:val="00A11290"/>
    <w:rsid w:val="00A11719"/>
    <w:rsid w:val="00A11873"/>
    <w:rsid w:val="00A119D5"/>
    <w:rsid w:val="00A11C24"/>
    <w:rsid w:val="00A11D8E"/>
    <w:rsid w:val="00A12049"/>
    <w:rsid w:val="00A12422"/>
    <w:rsid w:val="00A1357B"/>
    <w:rsid w:val="00A136BC"/>
    <w:rsid w:val="00A13B33"/>
    <w:rsid w:val="00A14203"/>
    <w:rsid w:val="00A15468"/>
    <w:rsid w:val="00A15C3D"/>
    <w:rsid w:val="00A15C82"/>
    <w:rsid w:val="00A160F2"/>
    <w:rsid w:val="00A17A09"/>
    <w:rsid w:val="00A17CFB"/>
    <w:rsid w:val="00A219C7"/>
    <w:rsid w:val="00A22D1A"/>
    <w:rsid w:val="00A240E7"/>
    <w:rsid w:val="00A24BF5"/>
    <w:rsid w:val="00A25CE7"/>
    <w:rsid w:val="00A26385"/>
    <w:rsid w:val="00A2647F"/>
    <w:rsid w:val="00A30344"/>
    <w:rsid w:val="00A304DC"/>
    <w:rsid w:val="00A316EF"/>
    <w:rsid w:val="00A31B48"/>
    <w:rsid w:val="00A32C77"/>
    <w:rsid w:val="00A32EA2"/>
    <w:rsid w:val="00A331F9"/>
    <w:rsid w:val="00A33275"/>
    <w:rsid w:val="00A34279"/>
    <w:rsid w:val="00A35DAF"/>
    <w:rsid w:val="00A365E5"/>
    <w:rsid w:val="00A378BD"/>
    <w:rsid w:val="00A424DE"/>
    <w:rsid w:val="00A4252A"/>
    <w:rsid w:val="00A4262B"/>
    <w:rsid w:val="00A431FC"/>
    <w:rsid w:val="00A43450"/>
    <w:rsid w:val="00A43943"/>
    <w:rsid w:val="00A440C5"/>
    <w:rsid w:val="00A4449C"/>
    <w:rsid w:val="00A445F7"/>
    <w:rsid w:val="00A44F2E"/>
    <w:rsid w:val="00A452C6"/>
    <w:rsid w:val="00A45384"/>
    <w:rsid w:val="00A47F68"/>
    <w:rsid w:val="00A50065"/>
    <w:rsid w:val="00A5041F"/>
    <w:rsid w:val="00A50CC3"/>
    <w:rsid w:val="00A529E4"/>
    <w:rsid w:val="00A53E06"/>
    <w:rsid w:val="00A54764"/>
    <w:rsid w:val="00A54D42"/>
    <w:rsid w:val="00A5559E"/>
    <w:rsid w:val="00A55E1A"/>
    <w:rsid w:val="00A55E31"/>
    <w:rsid w:val="00A56559"/>
    <w:rsid w:val="00A56934"/>
    <w:rsid w:val="00A579D4"/>
    <w:rsid w:val="00A57FBF"/>
    <w:rsid w:val="00A60184"/>
    <w:rsid w:val="00A6170C"/>
    <w:rsid w:val="00A61A3D"/>
    <w:rsid w:val="00A62CEC"/>
    <w:rsid w:val="00A65392"/>
    <w:rsid w:val="00A6716B"/>
    <w:rsid w:val="00A672AB"/>
    <w:rsid w:val="00A701E5"/>
    <w:rsid w:val="00A70485"/>
    <w:rsid w:val="00A704DF"/>
    <w:rsid w:val="00A70687"/>
    <w:rsid w:val="00A71065"/>
    <w:rsid w:val="00A71762"/>
    <w:rsid w:val="00A719D4"/>
    <w:rsid w:val="00A73017"/>
    <w:rsid w:val="00A73DE8"/>
    <w:rsid w:val="00A74118"/>
    <w:rsid w:val="00A749B2"/>
    <w:rsid w:val="00A756FB"/>
    <w:rsid w:val="00A8105F"/>
    <w:rsid w:val="00A81887"/>
    <w:rsid w:val="00A81DBE"/>
    <w:rsid w:val="00A83096"/>
    <w:rsid w:val="00A84A44"/>
    <w:rsid w:val="00A84BC7"/>
    <w:rsid w:val="00A84DB1"/>
    <w:rsid w:val="00A84E53"/>
    <w:rsid w:val="00A85F0C"/>
    <w:rsid w:val="00A868A4"/>
    <w:rsid w:val="00A868EC"/>
    <w:rsid w:val="00A86C49"/>
    <w:rsid w:val="00A87366"/>
    <w:rsid w:val="00A87920"/>
    <w:rsid w:val="00A903EB"/>
    <w:rsid w:val="00A90AD8"/>
    <w:rsid w:val="00A91491"/>
    <w:rsid w:val="00A93124"/>
    <w:rsid w:val="00A932A1"/>
    <w:rsid w:val="00A93431"/>
    <w:rsid w:val="00A95871"/>
    <w:rsid w:val="00A95913"/>
    <w:rsid w:val="00A95A0E"/>
    <w:rsid w:val="00A969C0"/>
    <w:rsid w:val="00A9733A"/>
    <w:rsid w:val="00A97559"/>
    <w:rsid w:val="00AA1434"/>
    <w:rsid w:val="00AA3868"/>
    <w:rsid w:val="00AA4268"/>
    <w:rsid w:val="00AA4FB8"/>
    <w:rsid w:val="00AA5D6A"/>
    <w:rsid w:val="00AA6C20"/>
    <w:rsid w:val="00AA6D92"/>
    <w:rsid w:val="00AA7157"/>
    <w:rsid w:val="00AA79A1"/>
    <w:rsid w:val="00AA7B8F"/>
    <w:rsid w:val="00AA7BB9"/>
    <w:rsid w:val="00AB01EF"/>
    <w:rsid w:val="00AB1658"/>
    <w:rsid w:val="00AB1AB6"/>
    <w:rsid w:val="00AB2710"/>
    <w:rsid w:val="00AB37BA"/>
    <w:rsid w:val="00AB3F69"/>
    <w:rsid w:val="00AB432A"/>
    <w:rsid w:val="00AB47B0"/>
    <w:rsid w:val="00AB4ECB"/>
    <w:rsid w:val="00AB509C"/>
    <w:rsid w:val="00AB7574"/>
    <w:rsid w:val="00AB7B7C"/>
    <w:rsid w:val="00AB7ED5"/>
    <w:rsid w:val="00AC0217"/>
    <w:rsid w:val="00AC0ED1"/>
    <w:rsid w:val="00AC33B6"/>
    <w:rsid w:val="00AC3AD8"/>
    <w:rsid w:val="00AC55D2"/>
    <w:rsid w:val="00AC6B79"/>
    <w:rsid w:val="00AC78F7"/>
    <w:rsid w:val="00AC7A0F"/>
    <w:rsid w:val="00AD023E"/>
    <w:rsid w:val="00AD059F"/>
    <w:rsid w:val="00AD0DAA"/>
    <w:rsid w:val="00AD1365"/>
    <w:rsid w:val="00AD2264"/>
    <w:rsid w:val="00AD2784"/>
    <w:rsid w:val="00AD2943"/>
    <w:rsid w:val="00AD30BC"/>
    <w:rsid w:val="00AD3A76"/>
    <w:rsid w:val="00AD6C52"/>
    <w:rsid w:val="00AD76D3"/>
    <w:rsid w:val="00AD7D97"/>
    <w:rsid w:val="00AD7F00"/>
    <w:rsid w:val="00AE00C2"/>
    <w:rsid w:val="00AE0568"/>
    <w:rsid w:val="00AE1140"/>
    <w:rsid w:val="00AE125D"/>
    <w:rsid w:val="00AE170D"/>
    <w:rsid w:val="00AE319D"/>
    <w:rsid w:val="00AE3735"/>
    <w:rsid w:val="00AE4929"/>
    <w:rsid w:val="00AE4B46"/>
    <w:rsid w:val="00AE5200"/>
    <w:rsid w:val="00AE6631"/>
    <w:rsid w:val="00AE725B"/>
    <w:rsid w:val="00AF0DE3"/>
    <w:rsid w:val="00AF2528"/>
    <w:rsid w:val="00AF25DE"/>
    <w:rsid w:val="00AF2C4E"/>
    <w:rsid w:val="00AF328D"/>
    <w:rsid w:val="00AF3757"/>
    <w:rsid w:val="00AF398B"/>
    <w:rsid w:val="00AF415A"/>
    <w:rsid w:val="00AF5EBC"/>
    <w:rsid w:val="00AF64D0"/>
    <w:rsid w:val="00AF6A65"/>
    <w:rsid w:val="00AF725F"/>
    <w:rsid w:val="00B00E4F"/>
    <w:rsid w:val="00B0267A"/>
    <w:rsid w:val="00B02980"/>
    <w:rsid w:val="00B02A53"/>
    <w:rsid w:val="00B02F2C"/>
    <w:rsid w:val="00B0336B"/>
    <w:rsid w:val="00B045C1"/>
    <w:rsid w:val="00B05568"/>
    <w:rsid w:val="00B05750"/>
    <w:rsid w:val="00B05985"/>
    <w:rsid w:val="00B065A3"/>
    <w:rsid w:val="00B065CA"/>
    <w:rsid w:val="00B0730E"/>
    <w:rsid w:val="00B07361"/>
    <w:rsid w:val="00B108C4"/>
    <w:rsid w:val="00B10E73"/>
    <w:rsid w:val="00B112CE"/>
    <w:rsid w:val="00B11BFB"/>
    <w:rsid w:val="00B11DBF"/>
    <w:rsid w:val="00B11E63"/>
    <w:rsid w:val="00B1281B"/>
    <w:rsid w:val="00B12AA4"/>
    <w:rsid w:val="00B14C74"/>
    <w:rsid w:val="00B15200"/>
    <w:rsid w:val="00B17029"/>
    <w:rsid w:val="00B176A1"/>
    <w:rsid w:val="00B20252"/>
    <w:rsid w:val="00B20A76"/>
    <w:rsid w:val="00B2251F"/>
    <w:rsid w:val="00B238A2"/>
    <w:rsid w:val="00B23DAE"/>
    <w:rsid w:val="00B24147"/>
    <w:rsid w:val="00B24D6B"/>
    <w:rsid w:val="00B26489"/>
    <w:rsid w:val="00B26637"/>
    <w:rsid w:val="00B26806"/>
    <w:rsid w:val="00B273D4"/>
    <w:rsid w:val="00B27A08"/>
    <w:rsid w:val="00B27FB9"/>
    <w:rsid w:val="00B30457"/>
    <w:rsid w:val="00B304DB"/>
    <w:rsid w:val="00B3083E"/>
    <w:rsid w:val="00B31025"/>
    <w:rsid w:val="00B310BA"/>
    <w:rsid w:val="00B31222"/>
    <w:rsid w:val="00B312D3"/>
    <w:rsid w:val="00B31577"/>
    <w:rsid w:val="00B317CE"/>
    <w:rsid w:val="00B32019"/>
    <w:rsid w:val="00B32186"/>
    <w:rsid w:val="00B32924"/>
    <w:rsid w:val="00B32EDC"/>
    <w:rsid w:val="00B33805"/>
    <w:rsid w:val="00B340D1"/>
    <w:rsid w:val="00B340DD"/>
    <w:rsid w:val="00B34157"/>
    <w:rsid w:val="00B34BF4"/>
    <w:rsid w:val="00B35366"/>
    <w:rsid w:val="00B35489"/>
    <w:rsid w:val="00B37139"/>
    <w:rsid w:val="00B3747F"/>
    <w:rsid w:val="00B376A3"/>
    <w:rsid w:val="00B37AD3"/>
    <w:rsid w:val="00B37DEC"/>
    <w:rsid w:val="00B416B2"/>
    <w:rsid w:val="00B41A0E"/>
    <w:rsid w:val="00B42692"/>
    <w:rsid w:val="00B42E9C"/>
    <w:rsid w:val="00B435A3"/>
    <w:rsid w:val="00B438DF"/>
    <w:rsid w:val="00B439FD"/>
    <w:rsid w:val="00B43A06"/>
    <w:rsid w:val="00B44271"/>
    <w:rsid w:val="00B44A9F"/>
    <w:rsid w:val="00B45041"/>
    <w:rsid w:val="00B45FB1"/>
    <w:rsid w:val="00B46087"/>
    <w:rsid w:val="00B470B7"/>
    <w:rsid w:val="00B47C6D"/>
    <w:rsid w:val="00B47CC6"/>
    <w:rsid w:val="00B512D5"/>
    <w:rsid w:val="00B5137D"/>
    <w:rsid w:val="00B52114"/>
    <w:rsid w:val="00B52BE2"/>
    <w:rsid w:val="00B53402"/>
    <w:rsid w:val="00B536CF"/>
    <w:rsid w:val="00B54EB7"/>
    <w:rsid w:val="00B55078"/>
    <w:rsid w:val="00B5516D"/>
    <w:rsid w:val="00B5523C"/>
    <w:rsid w:val="00B562E6"/>
    <w:rsid w:val="00B5631A"/>
    <w:rsid w:val="00B575F6"/>
    <w:rsid w:val="00B612CF"/>
    <w:rsid w:val="00B61C63"/>
    <w:rsid w:val="00B6276B"/>
    <w:rsid w:val="00B634DF"/>
    <w:rsid w:val="00B63CF3"/>
    <w:rsid w:val="00B65A1B"/>
    <w:rsid w:val="00B673B5"/>
    <w:rsid w:val="00B675BC"/>
    <w:rsid w:val="00B7025A"/>
    <w:rsid w:val="00B71494"/>
    <w:rsid w:val="00B71FF6"/>
    <w:rsid w:val="00B72C03"/>
    <w:rsid w:val="00B732D4"/>
    <w:rsid w:val="00B73641"/>
    <w:rsid w:val="00B736AB"/>
    <w:rsid w:val="00B73DB8"/>
    <w:rsid w:val="00B742B2"/>
    <w:rsid w:val="00B74864"/>
    <w:rsid w:val="00B74B16"/>
    <w:rsid w:val="00B7509E"/>
    <w:rsid w:val="00B752E1"/>
    <w:rsid w:val="00B75DBC"/>
    <w:rsid w:val="00B761FE"/>
    <w:rsid w:val="00B7723D"/>
    <w:rsid w:val="00B77AE4"/>
    <w:rsid w:val="00B77E26"/>
    <w:rsid w:val="00B80F5B"/>
    <w:rsid w:val="00B81C9E"/>
    <w:rsid w:val="00B82318"/>
    <w:rsid w:val="00B829B7"/>
    <w:rsid w:val="00B8358C"/>
    <w:rsid w:val="00B84986"/>
    <w:rsid w:val="00B84F73"/>
    <w:rsid w:val="00B85296"/>
    <w:rsid w:val="00B855C7"/>
    <w:rsid w:val="00B866CD"/>
    <w:rsid w:val="00B86B09"/>
    <w:rsid w:val="00B87013"/>
    <w:rsid w:val="00B87045"/>
    <w:rsid w:val="00B876AB"/>
    <w:rsid w:val="00B9006C"/>
    <w:rsid w:val="00B91A89"/>
    <w:rsid w:val="00B91D23"/>
    <w:rsid w:val="00B93E38"/>
    <w:rsid w:val="00B93E9D"/>
    <w:rsid w:val="00B94343"/>
    <w:rsid w:val="00B954B7"/>
    <w:rsid w:val="00B96336"/>
    <w:rsid w:val="00B968D6"/>
    <w:rsid w:val="00B97342"/>
    <w:rsid w:val="00B97C4C"/>
    <w:rsid w:val="00BA05F4"/>
    <w:rsid w:val="00BA12A1"/>
    <w:rsid w:val="00BA143C"/>
    <w:rsid w:val="00BA14DB"/>
    <w:rsid w:val="00BA21DA"/>
    <w:rsid w:val="00BA22B2"/>
    <w:rsid w:val="00BA517E"/>
    <w:rsid w:val="00BA550C"/>
    <w:rsid w:val="00BA5AD0"/>
    <w:rsid w:val="00BA5FB5"/>
    <w:rsid w:val="00BA614E"/>
    <w:rsid w:val="00BA6E05"/>
    <w:rsid w:val="00BA720E"/>
    <w:rsid w:val="00BA7225"/>
    <w:rsid w:val="00BB1098"/>
    <w:rsid w:val="00BB18E0"/>
    <w:rsid w:val="00BB1E34"/>
    <w:rsid w:val="00BB2DB7"/>
    <w:rsid w:val="00BB3C64"/>
    <w:rsid w:val="00BB4EF8"/>
    <w:rsid w:val="00BB6546"/>
    <w:rsid w:val="00BB66E0"/>
    <w:rsid w:val="00BC09EE"/>
    <w:rsid w:val="00BC0FD5"/>
    <w:rsid w:val="00BC1060"/>
    <w:rsid w:val="00BC10F3"/>
    <w:rsid w:val="00BC239A"/>
    <w:rsid w:val="00BC264C"/>
    <w:rsid w:val="00BC3DB4"/>
    <w:rsid w:val="00BC5185"/>
    <w:rsid w:val="00BC695C"/>
    <w:rsid w:val="00BC6B7B"/>
    <w:rsid w:val="00BC6D92"/>
    <w:rsid w:val="00BC7411"/>
    <w:rsid w:val="00BC7768"/>
    <w:rsid w:val="00BD229D"/>
    <w:rsid w:val="00BD4A73"/>
    <w:rsid w:val="00BD63B3"/>
    <w:rsid w:val="00BD6901"/>
    <w:rsid w:val="00BD6BE8"/>
    <w:rsid w:val="00BD6D20"/>
    <w:rsid w:val="00BD76B4"/>
    <w:rsid w:val="00BE0760"/>
    <w:rsid w:val="00BE15EF"/>
    <w:rsid w:val="00BE2F94"/>
    <w:rsid w:val="00BE3054"/>
    <w:rsid w:val="00BE4021"/>
    <w:rsid w:val="00BE5DCD"/>
    <w:rsid w:val="00BE64EB"/>
    <w:rsid w:val="00BE6681"/>
    <w:rsid w:val="00BE66EC"/>
    <w:rsid w:val="00BE7ACD"/>
    <w:rsid w:val="00BF0B33"/>
    <w:rsid w:val="00BF2EDA"/>
    <w:rsid w:val="00BF354D"/>
    <w:rsid w:val="00BF36C4"/>
    <w:rsid w:val="00BF39B8"/>
    <w:rsid w:val="00BF3B00"/>
    <w:rsid w:val="00BF422D"/>
    <w:rsid w:val="00BF5342"/>
    <w:rsid w:val="00BF6C03"/>
    <w:rsid w:val="00BF7FBF"/>
    <w:rsid w:val="00C00D3E"/>
    <w:rsid w:val="00C01D99"/>
    <w:rsid w:val="00C02112"/>
    <w:rsid w:val="00C02499"/>
    <w:rsid w:val="00C0366E"/>
    <w:rsid w:val="00C037A4"/>
    <w:rsid w:val="00C061F3"/>
    <w:rsid w:val="00C062E5"/>
    <w:rsid w:val="00C069A2"/>
    <w:rsid w:val="00C06C94"/>
    <w:rsid w:val="00C0721C"/>
    <w:rsid w:val="00C075A5"/>
    <w:rsid w:val="00C07668"/>
    <w:rsid w:val="00C10099"/>
    <w:rsid w:val="00C11121"/>
    <w:rsid w:val="00C11310"/>
    <w:rsid w:val="00C11806"/>
    <w:rsid w:val="00C127DF"/>
    <w:rsid w:val="00C136E6"/>
    <w:rsid w:val="00C16751"/>
    <w:rsid w:val="00C1692A"/>
    <w:rsid w:val="00C16A52"/>
    <w:rsid w:val="00C172C5"/>
    <w:rsid w:val="00C17F39"/>
    <w:rsid w:val="00C20BD1"/>
    <w:rsid w:val="00C20FE6"/>
    <w:rsid w:val="00C21127"/>
    <w:rsid w:val="00C21DBA"/>
    <w:rsid w:val="00C21EE5"/>
    <w:rsid w:val="00C22AA8"/>
    <w:rsid w:val="00C2313A"/>
    <w:rsid w:val="00C2324B"/>
    <w:rsid w:val="00C25B89"/>
    <w:rsid w:val="00C25B93"/>
    <w:rsid w:val="00C30B33"/>
    <w:rsid w:val="00C30B8F"/>
    <w:rsid w:val="00C327EC"/>
    <w:rsid w:val="00C3320E"/>
    <w:rsid w:val="00C3395A"/>
    <w:rsid w:val="00C33D1E"/>
    <w:rsid w:val="00C33EAB"/>
    <w:rsid w:val="00C34504"/>
    <w:rsid w:val="00C353B0"/>
    <w:rsid w:val="00C361BA"/>
    <w:rsid w:val="00C418FF"/>
    <w:rsid w:val="00C41B50"/>
    <w:rsid w:val="00C42672"/>
    <w:rsid w:val="00C43745"/>
    <w:rsid w:val="00C44125"/>
    <w:rsid w:val="00C4471D"/>
    <w:rsid w:val="00C44E79"/>
    <w:rsid w:val="00C45307"/>
    <w:rsid w:val="00C45F02"/>
    <w:rsid w:val="00C466D5"/>
    <w:rsid w:val="00C4674D"/>
    <w:rsid w:val="00C46CA0"/>
    <w:rsid w:val="00C5056A"/>
    <w:rsid w:val="00C51337"/>
    <w:rsid w:val="00C51BD9"/>
    <w:rsid w:val="00C51F04"/>
    <w:rsid w:val="00C520F0"/>
    <w:rsid w:val="00C53EE3"/>
    <w:rsid w:val="00C54171"/>
    <w:rsid w:val="00C54223"/>
    <w:rsid w:val="00C544EA"/>
    <w:rsid w:val="00C545D9"/>
    <w:rsid w:val="00C54B69"/>
    <w:rsid w:val="00C55420"/>
    <w:rsid w:val="00C5582C"/>
    <w:rsid w:val="00C56603"/>
    <w:rsid w:val="00C573AB"/>
    <w:rsid w:val="00C57D80"/>
    <w:rsid w:val="00C608B1"/>
    <w:rsid w:val="00C609DB"/>
    <w:rsid w:val="00C60F43"/>
    <w:rsid w:val="00C617D4"/>
    <w:rsid w:val="00C61BA5"/>
    <w:rsid w:val="00C6309D"/>
    <w:rsid w:val="00C632D3"/>
    <w:rsid w:val="00C63A4B"/>
    <w:rsid w:val="00C6464B"/>
    <w:rsid w:val="00C64F6B"/>
    <w:rsid w:val="00C6576E"/>
    <w:rsid w:val="00C65AA6"/>
    <w:rsid w:val="00C668E4"/>
    <w:rsid w:val="00C66BAC"/>
    <w:rsid w:val="00C66CF6"/>
    <w:rsid w:val="00C66E5E"/>
    <w:rsid w:val="00C67DC7"/>
    <w:rsid w:val="00C70710"/>
    <w:rsid w:val="00C7179D"/>
    <w:rsid w:val="00C71B63"/>
    <w:rsid w:val="00C72AA8"/>
    <w:rsid w:val="00C72D3E"/>
    <w:rsid w:val="00C72E4A"/>
    <w:rsid w:val="00C73636"/>
    <w:rsid w:val="00C737C9"/>
    <w:rsid w:val="00C73A06"/>
    <w:rsid w:val="00C73DF1"/>
    <w:rsid w:val="00C74179"/>
    <w:rsid w:val="00C7444C"/>
    <w:rsid w:val="00C748AB"/>
    <w:rsid w:val="00C75E63"/>
    <w:rsid w:val="00C76237"/>
    <w:rsid w:val="00C76542"/>
    <w:rsid w:val="00C774C2"/>
    <w:rsid w:val="00C77B57"/>
    <w:rsid w:val="00C77D63"/>
    <w:rsid w:val="00C804C8"/>
    <w:rsid w:val="00C80EE2"/>
    <w:rsid w:val="00C81BA5"/>
    <w:rsid w:val="00C81F5B"/>
    <w:rsid w:val="00C8481C"/>
    <w:rsid w:val="00C84FFE"/>
    <w:rsid w:val="00C85E3A"/>
    <w:rsid w:val="00C8652C"/>
    <w:rsid w:val="00C87A68"/>
    <w:rsid w:val="00C87B3C"/>
    <w:rsid w:val="00C90077"/>
    <w:rsid w:val="00C90DCD"/>
    <w:rsid w:val="00C916F6"/>
    <w:rsid w:val="00C92698"/>
    <w:rsid w:val="00C92BC8"/>
    <w:rsid w:val="00C92D8D"/>
    <w:rsid w:val="00C9321A"/>
    <w:rsid w:val="00C94239"/>
    <w:rsid w:val="00C94722"/>
    <w:rsid w:val="00C94880"/>
    <w:rsid w:val="00C94F63"/>
    <w:rsid w:val="00C951E3"/>
    <w:rsid w:val="00C95C3F"/>
    <w:rsid w:val="00C95CB8"/>
    <w:rsid w:val="00C95E36"/>
    <w:rsid w:val="00C97277"/>
    <w:rsid w:val="00CA03D7"/>
    <w:rsid w:val="00CA0848"/>
    <w:rsid w:val="00CA0EAC"/>
    <w:rsid w:val="00CA10B7"/>
    <w:rsid w:val="00CA1BB0"/>
    <w:rsid w:val="00CA2425"/>
    <w:rsid w:val="00CA2741"/>
    <w:rsid w:val="00CA2850"/>
    <w:rsid w:val="00CA29CA"/>
    <w:rsid w:val="00CA2C5D"/>
    <w:rsid w:val="00CA2D10"/>
    <w:rsid w:val="00CA3506"/>
    <w:rsid w:val="00CA3982"/>
    <w:rsid w:val="00CA39B2"/>
    <w:rsid w:val="00CA5BC3"/>
    <w:rsid w:val="00CA6522"/>
    <w:rsid w:val="00CA6918"/>
    <w:rsid w:val="00CA764F"/>
    <w:rsid w:val="00CB1594"/>
    <w:rsid w:val="00CB4AFD"/>
    <w:rsid w:val="00CB6852"/>
    <w:rsid w:val="00CB6AD6"/>
    <w:rsid w:val="00CB6C9C"/>
    <w:rsid w:val="00CC057A"/>
    <w:rsid w:val="00CC1E58"/>
    <w:rsid w:val="00CC2C00"/>
    <w:rsid w:val="00CC2D73"/>
    <w:rsid w:val="00CC3C34"/>
    <w:rsid w:val="00CC4C71"/>
    <w:rsid w:val="00CC5FAE"/>
    <w:rsid w:val="00CC64D9"/>
    <w:rsid w:val="00CC7288"/>
    <w:rsid w:val="00CD01B8"/>
    <w:rsid w:val="00CD1451"/>
    <w:rsid w:val="00CD1DD5"/>
    <w:rsid w:val="00CD2511"/>
    <w:rsid w:val="00CD33F0"/>
    <w:rsid w:val="00CD3743"/>
    <w:rsid w:val="00CD3746"/>
    <w:rsid w:val="00CD3D7D"/>
    <w:rsid w:val="00CD3DA5"/>
    <w:rsid w:val="00CD57E2"/>
    <w:rsid w:val="00CD5FE2"/>
    <w:rsid w:val="00CD6228"/>
    <w:rsid w:val="00CD623B"/>
    <w:rsid w:val="00CE029F"/>
    <w:rsid w:val="00CE09EF"/>
    <w:rsid w:val="00CE2C99"/>
    <w:rsid w:val="00CE4E9C"/>
    <w:rsid w:val="00CE595A"/>
    <w:rsid w:val="00CE6292"/>
    <w:rsid w:val="00CE6473"/>
    <w:rsid w:val="00CE68A4"/>
    <w:rsid w:val="00CE6AD0"/>
    <w:rsid w:val="00CE6C3A"/>
    <w:rsid w:val="00CE7165"/>
    <w:rsid w:val="00CE7204"/>
    <w:rsid w:val="00CE7CA3"/>
    <w:rsid w:val="00CF0D17"/>
    <w:rsid w:val="00CF1365"/>
    <w:rsid w:val="00CF2166"/>
    <w:rsid w:val="00CF28E7"/>
    <w:rsid w:val="00CF3000"/>
    <w:rsid w:val="00CF354B"/>
    <w:rsid w:val="00CF3F1F"/>
    <w:rsid w:val="00CF4F71"/>
    <w:rsid w:val="00CF5A0A"/>
    <w:rsid w:val="00CF5AEC"/>
    <w:rsid w:val="00CF5FE5"/>
    <w:rsid w:val="00D001A1"/>
    <w:rsid w:val="00D0090F"/>
    <w:rsid w:val="00D012CE"/>
    <w:rsid w:val="00D013C6"/>
    <w:rsid w:val="00D013E8"/>
    <w:rsid w:val="00D026E0"/>
    <w:rsid w:val="00D02BB1"/>
    <w:rsid w:val="00D02CA6"/>
    <w:rsid w:val="00D04983"/>
    <w:rsid w:val="00D06116"/>
    <w:rsid w:val="00D0667D"/>
    <w:rsid w:val="00D068A6"/>
    <w:rsid w:val="00D07146"/>
    <w:rsid w:val="00D07543"/>
    <w:rsid w:val="00D07F2B"/>
    <w:rsid w:val="00D07F45"/>
    <w:rsid w:val="00D108BA"/>
    <w:rsid w:val="00D121D9"/>
    <w:rsid w:val="00D137FD"/>
    <w:rsid w:val="00D14985"/>
    <w:rsid w:val="00D14FF9"/>
    <w:rsid w:val="00D17635"/>
    <w:rsid w:val="00D176EA"/>
    <w:rsid w:val="00D17D54"/>
    <w:rsid w:val="00D200A9"/>
    <w:rsid w:val="00D20955"/>
    <w:rsid w:val="00D20991"/>
    <w:rsid w:val="00D21345"/>
    <w:rsid w:val="00D21468"/>
    <w:rsid w:val="00D219F2"/>
    <w:rsid w:val="00D222B3"/>
    <w:rsid w:val="00D2235C"/>
    <w:rsid w:val="00D23742"/>
    <w:rsid w:val="00D237EA"/>
    <w:rsid w:val="00D245FE"/>
    <w:rsid w:val="00D247F3"/>
    <w:rsid w:val="00D2496A"/>
    <w:rsid w:val="00D24F0B"/>
    <w:rsid w:val="00D25E4C"/>
    <w:rsid w:val="00D26665"/>
    <w:rsid w:val="00D2670F"/>
    <w:rsid w:val="00D301ED"/>
    <w:rsid w:val="00D30247"/>
    <w:rsid w:val="00D3098B"/>
    <w:rsid w:val="00D31814"/>
    <w:rsid w:val="00D319ED"/>
    <w:rsid w:val="00D321B6"/>
    <w:rsid w:val="00D327CB"/>
    <w:rsid w:val="00D329E4"/>
    <w:rsid w:val="00D346AA"/>
    <w:rsid w:val="00D3521E"/>
    <w:rsid w:val="00D354EA"/>
    <w:rsid w:val="00D35C98"/>
    <w:rsid w:val="00D35C9D"/>
    <w:rsid w:val="00D35ED2"/>
    <w:rsid w:val="00D35F61"/>
    <w:rsid w:val="00D367E9"/>
    <w:rsid w:val="00D369EA"/>
    <w:rsid w:val="00D36EFB"/>
    <w:rsid w:val="00D37A37"/>
    <w:rsid w:val="00D37F13"/>
    <w:rsid w:val="00D40B71"/>
    <w:rsid w:val="00D4106D"/>
    <w:rsid w:val="00D412F1"/>
    <w:rsid w:val="00D41428"/>
    <w:rsid w:val="00D4287E"/>
    <w:rsid w:val="00D42F9E"/>
    <w:rsid w:val="00D4422A"/>
    <w:rsid w:val="00D443A7"/>
    <w:rsid w:val="00D45B00"/>
    <w:rsid w:val="00D45C96"/>
    <w:rsid w:val="00D45CCF"/>
    <w:rsid w:val="00D470C5"/>
    <w:rsid w:val="00D47E38"/>
    <w:rsid w:val="00D47F6A"/>
    <w:rsid w:val="00D51192"/>
    <w:rsid w:val="00D51572"/>
    <w:rsid w:val="00D51DDC"/>
    <w:rsid w:val="00D53C45"/>
    <w:rsid w:val="00D556A5"/>
    <w:rsid w:val="00D56075"/>
    <w:rsid w:val="00D56952"/>
    <w:rsid w:val="00D56D1A"/>
    <w:rsid w:val="00D572A0"/>
    <w:rsid w:val="00D602E0"/>
    <w:rsid w:val="00D60B53"/>
    <w:rsid w:val="00D61B98"/>
    <w:rsid w:val="00D64CBB"/>
    <w:rsid w:val="00D64EF0"/>
    <w:rsid w:val="00D65076"/>
    <w:rsid w:val="00D65EAA"/>
    <w:rsid w:val="00D65EE0"/>
    <w:rsid w:val="00D66561"/>
    <w:rsid w:val="00D676D6"/>
    <w:rsid w:val="00D67987"/>
    <w:rsid w:val="00D67ACC"/>
    <w:rsid w:val="00D701A9"/>
    <w:rsid w:val="00D7070B"/>
    <w:rsid w:val="00D70E88"/>
    <w:rsid w:val="00D715FA"/>
    <w:rsid w:val="00D73AE6"/>
    <w:rsid w:val="00D74507"/>
    <w:rsid w:val="00D74F03"/>
    <w:rsid w:val="00D764DC"/>
    <w:rsid w:val="00D768F2"/>
    <w:rsid w:val="00D76C71"/>
    <w:rsid w:val="00D7704B"/>
    <w:rsid w:val="00D77661"/>
    <w:rsid w:val="00D77945"/>
    <w:rsid w:val="00D77E07"/>
    <w:rsid w:val="00D800FA"/>
    <w:rsid w:val="00D80C24"/>
    <w:rsid w:val="00D818ED"/>
    <w:rsid w:val="00D8253C"/>
    <w:rsid w:val="00D82F2E"/>
    <w:rsid w:val="00D83282"/>
    <w:rsid w:val="00D833D7"/>
    <w:rsid w:val="00D837B1"/>
    <w:rsid w:val="00D84477"/>
    <w:rsid w:val="00D85DB0"/>
    <w:rsid w:val="00D86892"/>
    <w:rsid w:val="00D87E06"/>
    <w:rsid w:val="00D90D4B"/>
    <w:rsid w:val="00D90E97"/>
    <w:rsid w:val="00D91570"/>
    <w:rsid w:val="00D917BC"/>
    <w:rsid w:val="00D917E9"/>
    <w:rsid w:val="00D917ED"/>
    <w:rsid w:val="00D9225E"/>
    <w:rsid w:val="00D92346"/>
    <w:rsid w:val="00D92527"/>
    <w:rsid w:val="00D93AA8"/>
    <w:rsid w:val="00D94B6A"/>
    <w:rsid w:val="00D95185"/>
    <w:rsid w:val="00D9533D"/>
    <w:rsid w:val="00D95E3C"/>
    <w:rsid w:val="00D96492"/>
    <w:rsid w:val="00D964CB"/>
    <w:rsid w:val="00D96AEB"/>
    <w:rsid w:val="00D96B8F"/>
    <w:rsid w:val="00D978FB"/>
    <w:rsid w:val="00D97B23"/>
    <w:rsid w:val="00DA01A6"/>
    <w:rsid w:val="00DA2CF3"/>
    <w:rsid w:val="00DA3A91"/>
    <w:rsid w:val="00DA3E61"/>
    <w:rsid w:val="00DA425F"/>
    <w:rsid w:val="00DA4467"/>
    <w:rsid w:val="00DA4BB8"/>
    <w:rsid w:val="00DA520C"/>
    <w:rsid w:val="00DA5D93"/>
    <w:rsid w:val="00DA5ED7"/>
    <w:rsid w:val="00DA664B"/>
    <w:rsid w:val="00DA73D0"/>
    <w:rsid w:val="00DA79AB"/>
    <w:rsid w:val="00DB01F9"/>
    <w:rsid w:val="00DB0B78"/>
    <w:rsid w:val="00DB16DD"/>
    <w:rsid w:val="00DB2952"/>
    <w:rsid w:val="00DB2D3E"/>
    <w:rsid w:val="00DB45CE"/>
    <w:rsid w:val="00DB5524"/>
    <w:rsid w:val="00DB6A96"/>
    <w:rsid w:val="00DB6BC2"/>
    <w:rsid w:val="00DB7A69"/>
    <w:rsid w:val="00DB7F91"/>
    <w:rsid w:val="00DC0148"/>
    <w:rsid w:val="00DC245E"/>
    <w:rsid w:val="00DC24EA"/>
    <w:rsid w:val="00DC3DA6"/>
    <w:rsid w:val="00DC4A3D"/>
    <w:rsid w:val="00DC5479"/>
    <w:rsid w:val="00DC5C43"/>
    <w:rsid w:val="00DC6688"/>
    <w:rsid w:val="00DC70C7"/>
    <w:rsid w:val="00DC753B"/>
    <w:rsid w:val="00DC7DD7"/>
    <w:rsid w:val="00DC7FD1"/>
    <w:rsid w:val="00DD066C"/>
    <w:rsid w:val="00DD0699"/>
    <w:rsid w:val="00DD081E"/>
    <w:rsid w:val="00DD09C1"/>
    <w:rsid w:val="00DD0F20"/>
    <w:rsid w:val="00DD0F2B"/>
    <w:rsid w:val="00DD0F94"/>
    <w:rsid w:val="00DD120E"/>
    <w:rsid w:val="00DD1F25"/>
    <w:rsid w:val="00DD1F46"/>
    <w:rsid w:val="00DD27AB"/>
    <w:rsid w:val="00DD2AB9"/>
    <w:rsid w:val="00DD326D"/>
    <w:rsid w:val="00DD3366"/>
    <w:rsid w:val="00DD3429"/>
    <w:rsid w:val="00DD3633"/>
    <w:rsid w:val="00DD4037"/>
    <w:rsid w:val="00DD4813"/>
    <w:rsid w:val="00DD4AC8"/>
    <w:rsid w:val="00DD4DCB"/>
    <w:rsid w:val="00DD542F"/>
    <w:rsid w:val="00DD57EF"/>
    <w:rsid w:val="00DD6A4F"/>
    <w:rsid w:val="00DD74E2"/>
    <w:rsid w:val="00DE0278"/>
    <w:rsid w:val="00DE0C40"/>
    <w:rsid w:val="00DE12C0"/>
    <w:rsid w:val="00DE1F63"/>
    <w:rsid w:val="00DE2B08"/>
    <w:rsid w:val="00DE3216"/>
    <w:rsid w:val="00DE35D8"/>
    <w:rsid w:val="00DE3730"/>
    <w:rsid w:val="00DE4014"/>
    <w:rsid w:val="00DE455C"/>
    <w:rsid w:val="00DE4864"/>
    <w:rsid w:val="00DE4BAC"/>
    <w:rsid w:val="00DE4DB7"/>
    <w:rsid w:val="00DE5F3C"/>
    <w:rsid w:val="00DE6259"/>
    <w:rsid w:val="00DE66D7"/>
    <w:rsid w:val="00DE69AC"/>
    <w:rsid w:val="00DF0084"/>
    <w:rsid w:val="00DF2B14"/>
    <w:rsid w:val="00DF4363"/>
    <w:rsid w:val="00DF4579"/>
    <w:rsid w:val="00DF4742"/>
    <w:rsid w:val="00DF4C38"/>
    <w:rsid w:val="00DF4FBD"/>
    <w:rsid w:val="00DF58F8"/>
    <w:rsid w:val="00DF6AC4"/>
    <w:rsid w:val="00DF7120"/>
    <w:rsid w:val="00DF7C1E"/>
    <w:rsid w:val="00E006ED"/>
    <w:rsid w:val="00E009B6"/>
    <w:rsid w:val="00E015B2"/>
    <w:rsid w:val="00E02206"/>
    <w:rsid w:val="00E03DE4"/>
    <w:rsid w:val="00E05167"/>
    <w:rsid w:val="00E05587"/>
    <w:rsid w:val="00E05AFB"/>
    <w:rsid w:val="00E060AB"/>
    <w:rsid w:val="00E07BBB"/>
    <w:rsid w:val="00E10285"/>
    <w:rsid w:val="00E1338E"/>
    <w:rsid w:val="00E13682"/>
    <w:rsid w:val="00E13717"/>
    <w:rsid w:val="00E13F8C"/>
    <w:rsid w:val="00E14649"/>
    <w:rsid w:val="00E15714"/>
    <w:rsid w:val="00E20438"/>
    <w:rsid w:val="00E20BD3"/>
    <w:rsid w:val="00E218CB"/>
    <w:rsid w:val="00E21FA8"/>
    <w:rsid w:val="00E22119"/>
    <w:rsid w:val="00E2277A"/>
    <w:rsid w:val="00E23AF2"/>
    <w:rsid w:val="00E24351"/>
    <w:rsid w:val="00E250A2"/>
    <w:rsid w:val="00E2515D"/>
    <w:rsid w:val="00E25C19"/>
    <w:rsid w:val="00E261E9"/>
    <w:rsid w:val="00E26485"/>
    <w:rsid w:val="00E265B4"/>
    <w:rsid w:val="00E267C2"/>
    <w:rsid w:val="00E278CD"/>
    <w:rsid w:val="00E30289"/>
    <w:rsid w:val="00E30727"/>
    <w:rsid w:val="00E30CA2"/>
    <w:rsid w:val="00E3112A"/>
    <w:rsid w:val="00E311BE"/>
    <w:rsid w:val="00E3208B"/>
    <w:rsid w:val="00E327EC"/>
    <w:rsid w:val="00E32982"/>
    <w:rsid w:val="00E33459"/>
    <w:rsid w:val="00E3352F"/>
    <w:rsid w:val="00E3366D"/>
    <w:rsid w:val="00E33916"/>
    <w:rsid w:val="00E33FBB"/>
    <w:rsid w:val="00E36E49"/>
    <w:rsid w:val="00E40130"/>
    <w:rsid w:val="00E40887"/>
    <w:rsid w:val="00E4130E"/>
    <w:rsid w:val="00E41486"/>
    <w:rsid w:val="00E42F84"/>
    <w:rsid w:val="00E4397B"/>
    <w:rsid w:val="00E43AAA"/>
    <w:rsid w:val="00E43B2C"/>
    <w:rsid w:val="00E43BE5"/>
    <w:rsid w:val="00E448B2"/>
    <w:rsid w:val="00E449FC"/>
    <w:rsid w:val="00E44F5B"/>
    <w:rsid w:val="00E50B63"/>
    <w:rsid w:val="00E50FB6"/>
    <w:rsid w:val="00E523A4"/>
    <w:rsid w:val="00E52883"/>
    <w:rsid w:val="00E52FA8"/>
    <w:rsid w:val="00E53FDD"/>
    <w:rsid w:val="00E555A8"/>
    <w:rsid w:val="00E5663F"/>
    <w:rsid w:val="00E5698F"/>
    <w:rsid w:val="00E569C0"/>
    <w:rsid w:val="00E577A8"/>
    <w:rsid w:val="00E57B85"/>
    <w:rsid w:val="00E57CD3"/>
    <w:rsid w:val="00E57DC7"/>
    <w:rsid w:val="00E60167"/>
    <w:rsid w:val="00E60358"/>
    <w:rsid w:val="00E60A84"/>
    <w:rsid w:val="00E60C93"/>
    <w:rsid w:val="00E6246B"/>
    <w:rsid w:val="00E63E4A"/>
    <w:rsid w:val="00E6454C"/>
    <w:rsid w:val="00E65BB0"/>
    <w:rsid w:val="00E662B0"/>
    <w:rsid w:val="00E6654F"/>
    <w:rsid w:val="00E677F0"/>
    <w:rsid w:val="00E70551"/>
    <w:rsid w:val="00E718DC"/>
    <w:rsid w:val="00E71B68"/>
    <w:rsid w:val="00E72FAA"/>
    <w:rsid w:val="00E73967"/>
    <w:rsid w:val="00E7440C"/>
    <w:rsid w:val="00E75712"/>
    <w:rsid w:val="00E7671B"/>
    <w:rsid w:val="00E772B5"/>
    <w:rsid w:val="00E808BC"/>
    <w:rsid w:val="00E8100A"/>
    <w:rsid w:val="00E81609"/>
    <w:rsid w:val="00E81AB2"/>
    <w:rsid w:val="00E833A9"/>
    <w:rsid w:val="00E83584"/>
    <w:rsid w:val="00E83862"/>
    <w:rsid w:val="00E841CE"/>
    <w:rsid w:val="00E84F76"/>
    <w:rsid w:val="00E8539D"/>
    <w:rsid w:val="00E863DB"/>
    <w:rsid w:val="00E87049"/>
    <w:rsid w:val="00E873F9"/>
    <w:rsid w:val="00E901CD"/>
    <w:rsid w:val="00E924C0"/>
    <w:rsid w:val="00E9288D"/>
    <w:rsid w:val="00E92EA5"/>
    <w:rsid w:val="00E9312C"/>
    <w:rsid w:val="00E93BB8"/>
    <w:rsid w:val="00E93FA4"/>
    <w:rsid w:val="00E9429A"/>
    <w:rsid w:val="00E96171"/>
    <w:rsid w:val="00E96B6C"/>
    <w:rsid w:val="00E97092"/>
    <w:rsid w:val="00E970C9"/>
    <w:rsid w:val="00E973A4"/>
    <w:rsid w:val="00EA1E5C"/>
    <w:rsid w:val="00EA237D"/>
    <w:rsid w:val="00EA352A"/>
    <w:rsid w:val="00EA36D5"/>
    <w:rsid w:val="00EA3A0B"/>
    <w:rsid w:val="00EA3C79"/>
    <w:rsid w:val="00EA5C76"/>
    <w:rsid w:val="00EA64D9"/>
    <w:rsid w:val="00EA6A67"/>
    <w:rsid w:val="00EA6BB7"/>
    <w:rsid w:val="00EB0845"/>
    <w:rsid w:val="00EB1FAB"/>
    <w:rsid w:val="00EB2DAA"/>
    <w:rsid w:val="00EB3991"/>
    <w:rsid w:val="00EB533D"/>
    <w:rsid w:val="00EB5ECF"/>
    <w:rsid w:val="00EB68CD"/>
    <w:rsid w:val="00EB7FC2"/>
    <w:rsid w:val="00EC0611"/>
    <w:rsid w:val="00EC109C"/>
    <w:rsid w:val="00EC1CE1"/>
    <w:rsid w:val="00EC2905"/>
    <w:rsid w:val="00EC2A33"/>
    <w:rsid w:val="00EC3100"/>
    <w:rsid w:val="00EC39DD"/>
    <w:rsid w:val="00EC3DD0"/>
    <w:rsid w:val="00EC4485"/>
    <w:rsid w:val="00EC497E"/>
    <w:rsid w:val="00EC4C3D"/>
    <w:rsid w:val="00EC4EFE"/>
    <w:rsid w:val="00EC4FEB"/>
    <w:rsid w:val="00EC7B4D"/>
    <w:rsid w:val="00EC7CDB"/>
    <w:rsid w:val="00ED0372"/>
    <w:rsid w:val="00ED142E"/>
    <w:rsid w:val="00ED1C2B"/>
    <w:rsid w:val="00ED2BF8"/>
    <w:rsid w:val="00ED4009"/>
    <w:rsid w:val="00ED41D8"/>
    <w:rsid w:val="00ED5438"/>
    <w:rsid w:val="00ED59AD"/>
    <w:rsid w:val="00ED5B20"/>
    <w:rsid w:val="00ED5D47"/>
    <w:rsid w:val="00ED6502"/>
    <w:rsid w:val="00ED720F"/>
    <w:rsid w:val="00ED7A32"/>
    <w:rsid w:val="00ED7F94"/>
    <w:rsid w:val="00EE2699"/>
    <w:rsid w:val="00EE30A4"/>
    <w:rsid w:val="00EE3B42"/>
    <w:rsid w:val="00EE59A3"/>
    <w:rsid w:val="00EE5F1E"/>
    <w:rsid w:val="00EE602A"/>
    <w:rsid w:val="00EE62DC"/>
    <w:rsid w:val="00EE63AE"/>
    <w:rsid w:val="00EE723C"/>
    <w:rsid w:val="00EE767D"/>
    <w:rsid w:val="00EE7846"/>
    <w:rsid w:val="00EF0D21"/>
    <w:rsid w:val="00EF2031"/>
    <w:rsid w:val="00EF2601"/>
    <w:rsid w:val="00EF300F"/>
    <w:rsid w:val="00EF3E7A"/>
    <w:rsid w:val="00EF4701"/>
    <w:rsid w:val="00EF594C"/>
    <w:rsid w:val="00EF64C9"/>
    <w:rsid w:val="00F00F0E"/>
    <w:rsid w:val="00F06345"/>
    <w:rsid w:val="00F11280"/>
    <w:rsid w:val="00F11454"/>
    <w:rsid w:val="00F134DB"/>
    <w:rsid w:val="00F144A9"/>
    <w:rsid w:val="00F150E0"/>
    <w:rsid w:val="00F153A4"/>
    <w:rsid w:val="00F15575"/>
    <w:rsid w:val="00F16EB6"/>
    <w:rsid w:val="00F17463"/>
    <w:rsid w:val="00F178D2"/>
    <w:rsid w:val="00F17BE8"/>
    <w:rsid w:val="00F205BD"/>
    <w:rsid w:val="00F215BA"/>
    <w:rsid w:val="00F21C5D"/>
    <w:rsid w:val="00F21FC2"/>
    <w:rsid w:val="00F24204"/>
    <w:rsid w:val="00F2434C"/>
    <w:rsid w:val="00F2473F"/>
    <w:rsid w:val="00F2481B"/>
    <w:rsid w:val="00F27177"/>
    <w:rsid w:val="00F27DED"/>
    <w:rsid w:val="00F30250"/>
    <w:rsid w:val="00F308F0"/>
    <w:rsid w:val="00F30970"/>
    <w:rsid w:val="00F31611"/>
    <w:rsid w:val="00F31714"/>
    <w:rsid w:val="00F33469"/>
    <w:rsid w:val="00F34EA0"/>
    <w:rsid w:val="00F3557A"/>
    <w:rsid w:val="00F36DDF"/>
    <w:rsid w:val="00F40236"/>
    <w:rsid w:val="00F41B24"/>
    <w:rsid w:val="00F41DF7"/>
    <w:rsid w:val="00F42DE0"/>
    <w:rsid w:val="00F4467C"/>
    <w:rsid w:val="00F44853"/>
    <w:rsid w:val="00F45315"/>
    <w:rsid w:val="00F4572A"/>
    <w:rsid w:val="00F45D21"/>
    <w:rsid w:val="00F4724B"/>
    <w:rsid w:val="00F472EC"/>
    <w:rsid w:val="00F51488"/>
    <w:rsid w:val="00F51BB8"/>
    <w:rsid w:val="00F526FF"/>
    <w:rsid w:val="00F52909"/>
    <w:rsid w:val="00F531EC"/>
    <w:rsid w:val="00F53505"/>
    <w:rsid w:val="00F53759"/>
    <w:rsid w:val="00F53903"/>
    <w:rsid w:val="00F5550B"/>
    <w:rsid w:val="00F5575B"/>
    <w:rsid w:val="00F56146"/>
    <w:rsid w:val="00F57723"/>
    <w:rsid w:val="00F60D87"/>
    <w:rsid w:val="00F618E7"/>
    <w:rsid w:val="00F632B3"/>
    <w:rsid w:val="00F635AB"/>
    <w:rsid w:val="00F636DF"/>
    <w:rsid w:val="00F63C50"/>
    <w:rsid w:val="00F64966"/>
    <w:rsid w:val="00F651EA"/>
    <w:rsid w:val="00F65AFA"/>
    <w:rsid w:val="00F677A6"/>
    <w:rsid w:val="00F67E0E"/>
    <w:rsid w:val="00F72044"/>
    <w:rsid w:val="00F729A9"/>
    <w:rsid w:val="00F72E6E"/>
    <w:rsid w:val="00F74520"/>
    <w:rsid w:val="00F7471B"/>
    <w:rsid w:val="00F75989"/>
    <w:rsid w:val="00F75D32"/>
    <w:rsid w:val="00F75D53"/>
    <w:rsid w:val="00F80B63"/>
    <w:rsid w:val="00F80BC1"/>
    <w:rsid w:val="00F81B55"/>
    <w:rsid w:val="00F8286D"/>
    <w:rsid w:val="00F82905"/>
    <w:rsid w:val="00F82F7C"/>
    <w:rsid w:val="00F8347E"/>
    <w:rsid w:val="00F84261"/>
    <w:rsid w:val="00F84737"/>
    <w:rsid w:val="00F8473F"/>
    <w:rsid w:val="00F84B6A"/>
    <w:rsid w:val="00F84EB7"/>
    <w:rsid w:val="00F851E7"/>
    <w:rsid w:val="00F85232"/>
    <w:rsid w:val="00F85A2F"/>
    <w:rsid w:val="00F9094C"/>
    <w:rsid w:val="00F90E5E"/>
    <w:rsid w:val="00F91E5F"/>
    <w:rsid w:val="00F92220"/>
    <w:rsid w:val="00F928CC"/>
    <w:rsid w:val="00F92E43"/>
    <w:rsid w:val="00F95361"/>
    <w:rsid w:val="00F953E5"/>
    <w:rsid w:val="00F95B70"/>
    <w:rsid w:val="00F96684"/>
    <w:rsid w:val="00F976EC"/>
    <w:rsid w:val="00FA06BC"/>
    <w:rsid w:val="00FA073B"/>
    <w:rsid w:val="00FA1115"/>
    <w:rsid w:val="00FA1E25"/>
    <w:rsid w:val="00FA1F94"/>
    <w:rsid w:val="00FA259A"/>
    <w:rsid w:val="00FA3112"/>
    <w:rsid w:val="00FA3146"/>
    <w:rsid w:val="00FA3B1C"/>
    <w:rsid w:val="00FA4BFA"/>
    <w:rsid w:val="00FA5280"/>
    <w:rsid w:val="00FA660B"/>
    <w:rsid w:val="00FA672A"/>
    <w:rsid w:val="00FA70BE"/>
    <w:rsid w:val="00FA70E9"/>
    <w:rsid w:val="00FA765A"/>
    <w:rsid w:val="00FA7B1A"/>
    <w:rsid w:val="00FB047A"/>
    <w:rsid w:val="00FB0C9C"/>
    <w:rsid w:val="00FB0CAF"/>
    <w:rsid w:val="00FB19A3"/>
    <w:rsid w:val="00FB286A"/>
    <w:rsid w:val="00FB2DC0"/>
    <w:rsid w:val="00FB40B5"/>
    <w:rsid w:val="00FB4F02"/>
    <w:rsid w:val="00FB5071"/>
    <w:rsid w:val="00FB5235"/>
    <w:rsid w:val="00FB5EB6"/>
    <w:rsid w:val="00FB726B"/>
    <w:rsid w:val="00FB7FB7"/>
    <w:rsid w:val="00FC0AD0"/>
    <w:rsid w:val="00FC1EB6"/>
    <w:rsid w:val="00FC3578"/>
    <w:rsid w:val="00FC3978"/>
    <w:rsid w:val="00FC3D9F"/>
    <w:rsid w:val="00FC408E"/>
    <w:rsid w:val="00FC420B"/>
    <w:rsid w:val="00FC4D3E"/>
    <w:rsid w:val="00FC5918"/>
    <w:rsid w:val="00FC6062"/>
    <w:rsid w:val="00FC6AD8"/>
    <w:rsid w:val="00FC72A2"/>
    <w:rsid w:val="00FC7A41"/>
    <w:rsid w:val="00FD04BA"/>
    <w:rsid w:val="00FD172B"/>
    <w:rsid w:val="00FD21E3"/>
    <w:rsid w:val="00FD2AA7"/>
    <w:rsid w:val="00FD34AE"/>
    <w:rsid w:val="00FD36D7"/>
    <w:rsid w:val="00FD3784"/>
    <w:rsid w:val="00FD3A08"/>
    <w:rsid w:val="00FD4C26"/>
    <w:rsid w:val="00FD5BC1"/>
    <w:rsid w:val="00FD638D"/>
    <w:rsid w:val="00FD7249"/>
    <w:rsid w:val="00FD790C"/>
    <w:rsid w:val="00FE0F5F"/>
    <w:rsid w:val="00FE126F"/>
    <w:rsid w:val="00FE144D"/>
    <w:rsid w:val="00FE1670"/>
    <w:rsid w:val="00FE20FE"/>
    <w:rsid w:val="00FE4120"/>
    <w:rsid w:val="00FE5364"/>
    <w:rsid w:val="00FE5A58"/>
    <w:rsid w:val="00FE5AE7"/>
    <w:rsid w:val="00FE5F3D"/>
    <w:rsid w:val="00FE6017"/>
    <w:rsid w:val="00FE7808"/>
    <w:rsid w:val="00FE7F4F"/>
    <w:rsid w:val="00FF1788"/>
    <w:rsid w:val="00FF1BA8"/>
    <w:rsid w:val="00FF24E5"/>
    <w:rsid w:val="00FF2B56"/>
    <w:rsid w:val="00FF3A60"/>
    <w:rsid w:val="00FF48EF"/>
    <w:rsid w:val="00FF496C"/>
    <w:rsid w:val="00FF4F0F"/>
    <w:rsid w:val="00FF4F6D"/>
    <w:rsid w:val="00FF5451"/>
    <w:rsid w:val="00FF5700"/>
    <w:rsid w:val="00FF5720"/>
    <w:rsid w:val="00FF5A0E"/>
    <w:rsid w:val="00FF5C02"/>
    <w:rsid w:val="00FF5E0C"/>
    <w:rsid w:val="00FF68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E2E6-3239-40EE-BA16-B4343E3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7</cp:revision>
  <cp:lastPrinted>2000-03-09T10:12:00Z</cp:lastPrinted>
  <dcterms:created xsi:type="dcterms:W3CDTF">2015-10-21T11:25:00Z</dcterms:created>
  <dcterms:modified xsi:type="dcterms:W3CDTF">2016-11-10T15:28:00Z</dcterms:modified>
</cp:coreProperties>
</file>